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4B06" w14:textId="0807E2FE" w:rsidR="00DD4FDE" w:rsidRPr="00F05E19" w:rsidRDefault="00DD4FDE">
      <w:pPr>
        <w:rPr>
          <w:rFonts w:ascii="Times New Roman" w:eastAsia="Arial" w:hAnsi="Arial" w:cs="Arial"/>
          <w:b/>
          <w:bCs/>
          <w:noProof/>
          <w:sz w:val="18"/>
          <w:szCs w:val="20"/>
          <w:lang w:eastAsia="fr-FR"/>
        </w:rPr>
      </w:pPr>
    </w:p>
    <w:p w14:paraId="62955F69" w14:textId="0DE5C73B" w:rsidR="00DD4FDE" w:rsidRPr="00306F56" w:rsidRDefault="00DD4FDE">
      <w:pPr>
        <w:rPr>
          <w:rFonts w:ascii="Arial" w:hAnsi="Arial" w:cs="Arial"/>
          <w:b/>
          <w:color w:val="000009"/>
          <w:sz w:val="20"/>
          <w:szCs w:val="20"/>
          <w:u w:color="000009"/>
        </w:rPr>
      </w:pPr>
    </w:p>
    <w:p w14:paraId="5563B180" w14:textId="4ACCCC54" w:rsidR="008A40FA" w:rsidRDefault="00E25A9D" w:rsidP="00E25A9D">
      <w:pPr>
        <w:pStyle w:val="Titre3"/>
        <w:spacing w:before="63"/>
        <w:ind w:left="0" w:right="127"/>
        <w:jc w:val="right"/>
        <w:rPr>
          <w:b w:val="0"/>
          <w:color w:val="000009"/>
          <w:u w:val="thick" w:color="000009"/>
        </w:rPr>
      </w:pPr>
      <w:r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688704" behindDoc="1" locked="0" layoutInCell="1" allowOverlap="1" wp14:anchorId="10BA586E" wp14:editId="076ECF50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10477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207" y="21087"/>
                <wp:lineTo x="2120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FA"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687680" behindDoc="1" locked="0" layoutInCell="1" allowOverlap="1" wp14:anchorId="2AC179C7" wp14:editId="5B6998F7">
            <wp:simplePos x="0" y="0"/>
            <wp:positionH relativeFrom="column">
              <wp:posOffset>-107950</wp:posOffset>
            </wp:positionH>
            <wp:positionV relativeFrom="paragraph">
              <wp:posOffset>-8997950</wp:posOffset>
            </wp:positionV>
            <wp:extent cx="1047750" cy="93662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FA">
        <w:rPr>
          <w:color w:val="000009"/>
        </w:rPr>
        <w:t>Fiche</w:t>
      </w:r>
      <w:r w:rsidR="00546835">
        <w:rPr>
          <w:color w:val="000009"/>
          <w:spacing w:val="-5"/>
        </w:rPr>
        <w:t xml:space="preserve"> </w:t>
      </w:r>
      <w:r w:rsidR="00F11F04">
        <w:rPr>
          <w:color w:val="000009"/>
          <w:spacing w:val="-5"/>
        </w:rPr>
        <w:t>3</w:t>
      </w:r>
      <w:r w:rsidR="000F3C5F">
        <w:rPr>
          <w:color w:val="000009"/>
          <w:spacing w:val="-5"/>
        </w:rPr>
        <w:t>1</w:t>
      </w:r>
    </w:p>
    <w:p w14:paraId="6C9D5DCE" w14:textId="77777777" w:rsidR="00C5578D" w:rsidRDefault="00C5578D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6C248DA9" w14:textId="77777777" w:rsidR="00C5578D" w:rsidRDefault="00C5578D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515B86E7" w14:textId="77777777" w:rsidR="003A4D1A" w:rsidRPr="003A4D1A" w:rsidRDefault="003A4D1A" w:rsidP="003A4D1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  <w:r w:rsidRPr="003A4D1A">
        <w:rPr>
          <w:rFonts w:ascii="Arial" w:hAnsi="Arial"/>
          <w:b/>
          <w:color w:val="000009"/>
          <w:sz w:val="24"/>
          <w:szCs w:val="24"/>
        </w:rPr>
        <w:t>Demande de modification du barème et des vœux</w:t>
      </w:r>
    </w:p>
    <w:p w14:paraId="3F532528" w14:textId="06F5BE57" w:rsidR="003A4D1A" w:rsidRDefault="003A4D1A" w:rsidP="003A4D1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  <w:r w:rsidRPr="003A4D1A">
        <w:rPr>
          <w:rFonts w:ascii="Arial" w:hAnsi="Arial"/>
          <w:b/>
          <w:color w:val="000009"/>
          <w:sz w:val="24"/>
          <w:szCs w:val="24"/>
        </w:rPr>
        <w:t xml:space="preserve">Demande de </w:t>
      </w:r>
      <w:r w:rsidR="00D42656">
        <w:rPr>
          <w:rFonts w:ascii="Arial" w:hAnsi="Arial"/>
          <w:b/>
          <w:color w:val="000009"/>
          <w:sz w:val="24"/>
          <w:szCs w:val="24"/>
        </w:rPr>
        <w:t>participation</w:t>
      </w:r>
      <w:r w:rsidRPr="003A4D1A">
        <w:rPr>
          <w:rFonts w:ascii="Arial" w:hAnsi="Arial"/>
          <w:b/>
          <w:color w:val="000009"/>
          <w:sz w:val="24"/>
          <w:szCs w:val="24"/>
        </w:rPr>
        <w:t xml:space="preserve"> tardive ou d'annulation</w:t>
      </w:r>
    </w:p>
    <w:p w14:paraId="73C5562E" w14:textId="04B370B6" w:rsidR="00BF6521" w:rsidRDefault="00D42656" w:rsidP="00BF6521">
      <w:pPr>
        <w:ind w:left="1024" w:right="8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053CB8">
        <w:rPr>
          <w:rFonts w:ascii="Arial" w:hAnsi="Arial"/>
          <w:b/>
          <w:sz w:val="24"/>
        </w:rPr>
        <w:t xml:space="preserve">Mouvement </w:t>
      </w:r>
      <w:r w:rsidR="00756740">
        <w:rPr>
          <w:rFonts w:ascii="Arial" w:hAnsi="Arial"/>
          <w:b/>
          <w:sz w:val="24"/>
        </w:rPr>
        <w:t>2024</w:t>
      </w:r>
    </w:p>
    <w:p w14:paraId="74881D11" w14:textId="77777777" w:rsidR="00E3760A" w:rsidRDefault="00E3760A" w:rsidP="003A4D1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5BA35513" w14:textId="484276DE" w:rsidR="00DE452F" w:rsidRPr="00C261A3" w:rsidRDefault="00DE452F" w:rsidP="00C261A3">
      <w:pPr>
        <w:ind w:left="851" w:right="17"/>
        <w:jc w:val="center"/>
        <w:rPr>
          <w:rFonts w:ascii="Arial" w:hAnsi="Arial" w:cs="Arial"/>
          <w:b/>
        </w:rPr>
      </w:pPr>
      <w:r w:rsidRPr="00DE452F">
        <w:rPr>
          <w:rFonts w:ascii="Arial" w:hAnsi="Arial" w:cs="Arial"/>
          <w:b/>
        </w:rPr>
        <w:t>Document à retour</w:t>
      </w:r>
      <w:r w:rsidR="003D15FE">
        <w:rPr>
          <w:rFonts w:ascii="Arial" w:hAnsi="Arial" w:cs="Arial"/>
          <w:b/>
        </w:rPr>
        <w:t xml:space="preserve">ner au </w:t>
      </w:r>
      <w:r w:rsidR="00C25AE2">
        <w:rPr>
          <w:rFonts w:ascii="Arial" w:hAnsi="Arial" w:cs="Arial"/>
          <w:b/>
        </w:rPr>
        <w:t>r</w:t>
      </w:r>
      <w:r w:rsidR="00C261A3">
        <w:rPr>
          <w:rFonts w:ascii="Arial" w:hAnsi="Arial" w:cs="Arial"/>
          <w:b/>
        </w:rPr>
        <w:t>ectorat</w:t>
      </w:r>
      <w:r w:rsidR="003D15FE">
        <w:rPr>
          <w:rFonts w:ascii="Arial" w:hAnsi="Arial" w:cs="Arial"/>
          <w:b/>
        </w:rPr>
        <w:t xml:space="preserve"> </w:t>
      </w:r>
      <w:r w:rsidRPr="00C261A3">
        <w:rPr>
          <w:rFonts w:ascii="Arial" w:hAnsi="Arial" w:cs="Arial"/>
          <w:b/>
          <w:u w:val="single"/>
        </w:rPr>
        <w:t>par</w:t>
      </w:r>
      <w:r w:rsidRPr="00C261A3">
        <w:rPr>
          <w:rFonts w:ascii="Arial" w:hAnsi="Arial" w:cs="Arial"/>
          <w:b/>
          <w:spacing w:val="1"/>
          <w:u w:val="single"/>
        </w:rPr>
        <w:t xml:space="preserve"> </w:t>
      </w:r>
      <w:r w:rsidRPr="00C261A3">
        <w:rPr>
          <w:rFonts w:ascii="Arial" w:hAnsi="Arial" w:cs="Arial"/>
          <w:b/>
          <w:u w:val="single"/>
        </w:rPr>
        <w:t>courriel</w:t>
      </w:r>
      <w:r w:rsidRPr="00C261A3">
        <w:rPr>
          <w:rFonts w:ascii="Arial" w:hAnsi="Arial" w:cs="Arial"/>
          <w:b/>
          <w:spacing w:val="1"/>
          <w:u w:val="single"/>
        </w:rPr>
        <w:t xml:space="preserve"> </w:t>
      </w:r>
      <w:r w:rsidRPr="00C261A3">
        <w:rPr>
          <w:rFonts w:ascii="Arial" w:hAnsi="Arial" w:cs="Arial"/>
          <w:b/>
          <w:u w:val="single"/>
        </w:rPr>
        <w:t>à</w:t>
      </w:r>
      <w:r w:rsidRPr="00C261A3">
        <w:rPr>
          <w:rFonts w:ascii="Arial" w:hAnsi="Arial" w:cs="Arial"/>
          <w:b/>
          <w:spacing w:val="-4"/>
          <w:u w:val="single"/>
        </w:rPr>
        <w:t xml:space="preserve"> </w:t>
      </w:r>
      <w:r w:rsidRPr="00C261A3">
        <w:rPr>
          <w:rFonts w:ascii="Arial" w:hAnsi="Arial" w:cs="Arial"/>
          <w:b/>
          <w:u w:val="single"/>
        </w:rPr>
        <w:t>l’adresse</w:t>
      </w:r>
      <w:r w:rsidRPr="00DE452F">
        <w:rPr>
          <w:rFonts w:ascii="Arial" w:hAnsi="Arial" w:cs="Arial"/>
          <w:b/>
        </w:rPr>
        <w:t xml:space="preserve"> </w:t>
      </w:r>
      <w:hyperlink r:id="rId10" w:history="1">
        <w:r w:rsidR="00F11F04" w:rsidRPr="004F1246">
          <w:rPr>
            <w:rStyle w:val="Lienhypertexte"/>
            <w:rFonts w:ascii="Arial" w:hAnsi="Arial" w:cs="Arial"/>
            <w:b/>
          </w:rPr>
          <w:t xml:space="preserve">mvt2024@ac-poitiers.fr </w:t>
        </w:r>
      </w:hyperlink>
    </w:p>
    <w:p w14:paraId="58D8E481" w14:textId="788521CA" w:rsidR="002E0097" w:rsidRPr="00571C66" w:rsidRDefault="002E0097" w:rsidP="00870469">
      <w:pPr>
        <w:rPr>
          <w:rFonts w:ascii="Arial" w:hAnsi="Arial" w:cs="Arial"/>
          <w:color w:val="000009"/>
          <w:sz w:val="20"/>
          <w:szCs w:val="20"/>
          <w:u w:val="thick" w:color="000009"/>
        </w:rPr>
      </w:pPr>
    </w:p>
    <w:p w14:paraId="75A28D8D" w14:textId="47E460B6" w:rsidR="0027049D" w:rsidRDefault="003A4D1A" w:rsidP="005468D3">
      <w:pPr>
        <w:pStyle w:val="Titre9"/>
        <w:numPr>
          <w:ilvl w:val="0"/>
          <w:numId w:val="17"/>
        </w:numPr>
        <w:spacing w:before="0"/>
        <w:rPr>
          <w:rFonts w:ascii="Arial" w:hAnsi="Arial" w:cs="Arial"/>
          <w:b/>
          <w:i w:val="0"/>
          <w:sz w:val="20"/>
          <w:szCs w:val="20"/>
        </w:rPr>
      </w:pPr>
      <w:r w:rsidRPr="00E3760A">
        <w:rPr>
          <w:rFonts w:ascii="Arial" w:hAnsi="Arial" w:cs="Arial"/>
          <w:b/>
          <w:i w:val="0"/>
          <w:sz w:val="20"/>
          <w:szCs w:val="20"/>
        </w:rPr>
        <w:t>DEMANDE DE MODIFICATION DES VŒUX</w:t>
      </w:r>
    </w:p>
    <w:p w14:paraId="3F9593A9" w14:textId="4307EE8B" w:rsidR="00E3760A" w:rsidRPr="0027049D" w:rsidRDefault="0027049D" w:rsidP="005468D3">
      <w:pPr>
        <w:pStyle w:val="Titre9"/>
        <w:numPr>
          <w:ilvl w:val="0"/>
          <w:numId w:val="17"/>
        </w:numPr>
        <w:spacing w:before="0"/>
        <w:rPr>
          <w:rFonts w:ascii="Arial" w:hAnsi="Arial" w:cs="Arial"/>
          <w:b/>
          <w:i w:val="0"/>
          <w:sz w:val="20"/>
          <w:szCs w:val="20"/>
        </w:rPr>
      </w:pPr>
      <w:r w:rsidRPr="00E3760A">
        <w:rPr>
          <w:rFonts w:ascii="Arial" w:hAnsi="Arial" w:cs="Arial"/>
          <w:b/>
          <w:i w:val="0"/>
          <w:sz w:val="20"/>
          <w:szCs w:val="20"/>
        </w:rPr>
        <w:t>DEMANDE DE MO</w:t>
      </w:r>
      <w:r>
        <w:rPr>
          <w:rFonts w:ascii="Arial" w:hAnsi="Arial" w:cs="Arial"/>
          <w:b/>
          <w:i w:val="0"/>
          <w:sz w:val="20"/>
          <w:szCs w:val="20"/>
        </w:rPr>
        <w:t xml:space="preserve">DIFICATION DU BAREME </w:t>
      </w:r>
    </w:p>
    <w:p w14:paraId="29EDA29C" w14:textId="4AE9A21F" w:rsidR="008A5D71" w:rsidRDefault="003A4D1A" w:rsidP="005468D3">
      <w:pPr>
        <w:pStyle w:val="Titre9"/>
        <w:numPr>
          <w:ilvl w:val="0"/>
          <w:numId w:val="17"/>
        </w:numPr>
        <w:spacing w:before="0"/>
        <w:rPr>
          <w:rFonts w:ascii="Arial" w:hAnsi="Arial" w:cs="Arial"/>
          <w:b/>
          <w:i w:val="0"/>
          <w:sz w:val="20"/>
          <w:szCs w:val="20"/>
        </w:rPr>
      </w:pPr>
      <w:r w:rsidRPr="0027049D">
        <w:rPr>
          <w:rFonts w:ascii="Arial" w:hAnsi="Arial" w:cs="Arial"/>
          <w:b/>
          <w:i w:val="0"/>
          <w:sz w:val="20"/>
          <w:szCs w:val="20"/>
        </w:rPr>
        <w:t>D</w:t>
      </w:r>
      <w:r w:rsidR="0027049D" w:rsidRPr="0027049D">
        <w:rPr>
          <w:rFonts w:ascii="Arial" w:hAnsi="Arial" w:cs="Arial"/>
          <w:b/>
          <w:i w:val="0"/>
          <w:sz w:val="20"/>
          <w:szCs w:val="20"/>
        </w:rPr>
        <w:t>EMANDE DE PARTICIPATION</w:t>
      </w:r>
      <w:r w:rsidRPr="0027049D">
        <w:rPr>
          <w:rFonts w:ascii="Arial" w:hAnsi="Arial" w:cs="Arial"/>
          <w:b/>
          <w:i w:val="0"/>
          <w:sz w:val="20"/>
          <w:szCs w:val="20"/>
        </w:rPr>
        <w:t xml:space="preserve"> TARDIVE </w:t>
      </w:r>
    </w:p>
    <w:p w14:paraId="651C60DE" w14:textId="68E2FB5F" w:rsidR="00C46BEE" w:rsidRPr="0027049D" w:rsidRDefault="008A5D71" w:rsidP="005468D3">
      <w:pPr>
        <w:pStyle w:val="Titre9"/>
        <w:numPr>
          <w:ilvl w:val="0"/>
          <w:numId w:val="17"/>
        </w:numPr>
        <w:spacing w:before="0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DEMANDE D’</w:t>
      </w:r>
      <w:r w:rsidR="003A4D1A" w:rsidRPr="0027049D">
        <w:rPr>
          <w:rFonts w:ascii="Arial" w:hAnsi="Arial" w:cs="Arial"/>
          <w:b/>
          <w:i w:val="0"/>
          <w:sz w:val="20"/>
          <w:szCs w:val="20"/>
        </w:rPr>
        <w:t xml:space="preserve">ANNULATION </w:t>
      </w:r>
      <w:r w:rsidR="0027049D">
        <w:rPr>
          <w:rFonts w:ascii="Arial" w:hAnsi="Arial" w:cs="Arial"/>
          <w:b/>
          <w:i w:val="0"/>
          <w:sz w:val="20"/>
          <w:szCs w:val="20"/>
        </w:rPr>
        <w:t>DE PARTICIPATION</w:t>
      </w:r>
    </w:p>
    <w:p w14:paraId="07669474" w14:textId="77777777" w:rsidR="0027049D" w:rsidRPr="00571C66" w:rsidRDefault="0027049D" w:rsidP="0027049D">
      <w:pPr>
        <w:rPr>
          <w:rFonts w:ascii="Arial" w:hAnsi="Arial" w:cs="Arial"/>
          <w:sz w:val="20"/>
          <w:szCs w:val="20"/>
        </w:rPr>
      </w:pPr>
    </w:p>
    <w:p w14:paraId="71D17BE7" w14:textId="71452409" w:rsidR="003A4D1A" w:rsidRDefault="003A4D1A" w:rsidP="003A4D1A">
      <w:pPr>
        <w:spacing w:before="93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 ………………………………………………. Prénom : ………………………………………………………</w:t>
      </w:r>
    </w:p>
    <w:p w14:paraId="0C8B46D4" w14:textId="77777777" w:rsidR="003A4D1A" w:rsidRPr="00571C66" w:rsidRDefault="003A4D1A" w:rsidP="003A4D1A">
      <w:pPr>
        <w:pStyle w:val="Corpsdetexte"/>
        <w:spacing w:before="4"/>
        <w:rPr>
          <w:rFonts w:ascii="Arial"/>
        </w:rPr>
      </w:pPr>
    </w:p>
    <w:p w14:paraId="5628FADF" w14:textId="77777777" w:rsidR="003A4D1A" w:rsidRDefault="003A4D1A" w:rsidP="003A4D1A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de jeune fille : ………………………………………………………</w:t>
      </w:r>
    </w:p>
    <w:p w14:paraId="7D2D1E44" w14:textId="77777777" w:rsidR="001B7D45" w:rsidRPr="00571C66" w:rsidRDefault="001B7D45" w:rsidP="00571C66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rPr>
          <w:rFonts w:ascii="Arial" w:hAnsi="Arial" w:cs="Arial"/>
          <w:sz w:val="20"/>
          <w:szCs w:val="20"/>
        </w:rPr>
      </w:pPr>
    </w:p>
    <w:p w14:paraId="46EF0E10" w14:textId="77777777" w:rsidR="003A4D1A" w:rsidRPr="00187ECA" w:rsidRDefault="003A4D1A" w:rsidP="003A4D1A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1797"/>
        <w:rPr>
          <w:rFonts w:ascii="Arial" w:hAnsi="Arial"/>
          <w:b/>
          <w:sz w:val="20"/>
        </w:rPr>
      </w:pPr>
      <w:r w:rsidRPr="00187ECA">
        <w:rPr>
          <w:rFonts w:ascii="Wingdings 2" w:hAnsi="Wingdings 2"/>
          <w:sz w:val="24"/>
        </w:rPr>
        <w:t></w:t>
      </w:r>
      <w:r>
        <w:rPr>
          <w:rFonts w:ascii="Wingdings 2" w:hAnsi="Wingdings 2"/>
          <w:sz w:val="24"/>
        </w:rPr>
        <w:t></w:t>
      </w:r>
      <w:r w:rsidRPr="00187ECA">
        <w:rPr>
          <w:rFonts w:ascii="Arial" w:hAnsi="Arial"/>
          <w:b/>
          <w:sz w:val="20"/>
        </w:rPr>
        <w:t>Agrégé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7"/>
          <w:sz w:val="24"/>
        </w:rPr>
        <w:t xml:space="preserve"> </w:t>
      </w:r>
      <w:r>
        <w:rPr>
          <w:spacing w:val="7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Certifié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EPS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LP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CPE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3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sy-EN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9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EGC</w:t>
      </w:r>
    </w:p>
    <w:p w14:paraId="5BFB6349" w14:textId="77777777" w:rsidR="003A4D1A" w:rsidRPr="00571C66" w:rsidRDefault="003A4D1A" w:rsidP="003A4D1A">
      <w:pPr>
        <w:pStyle w:val="Corpsdetexte"/>
        <w:spacing w:before="11"/>
        <w:rPr>
          <w:rFonts w:ascii="Arial"/>
        </w:rPr>
      </w:pPr>
    </w:p>
    <w:p w14:paraId="561CE1CD" w14:textId="77777777" w:rsidR="003A4D1A" w:rsidRDefault="003A4D1A" w:rsidP="003A4D1A">
      <w:pPr>
        <w:ind w:left="89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Discipline : ................................................................................. Département :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6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7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79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>86</w:t>
      </w:r>
    </w:p>
    <w:p w14:paraId="2D0F6019" w14:textId="77777777" w:rsidR="003A4D1A" w:rsidRPr="00571C66" w:rsidRDefault="003A4D1A" w:rsidP="003A4D1A">
      <w:pPr>
        <w:pStyle w:val="Corpsdetexte"/>
        <w:rPr>
          <w:rFonts w:ascii="Arial"/>
        </w:rPr>
      </w:pPr>
    </w:p>
    <w:p w14:paraId="41E664C4" w14:textId="285B7CA7" w:rsidR="003A4D1A" w:rsidRDefault="003A4D1A" w:rsidP="003A4D1A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Etablissement d’affectation : .............................................................................................</w:t>
      </w:r>
      <w:r w:rsidR="00571C66">
        <w:rPr>
          <w:rFonts w:ascii="Arial" w:hAnsi="Arial"/>
          <w:sz w:val="20"/>
        </w:rPr>
        <w:t>..............................</w:t>
      </w:r>
    </w:p>
    <w:p w14:paraId="3EB48A32" w14:textId="77777777" w:rsidR="003A4D1A" w:rsidRDefault="003A4D1A" w:rsidP="003A4D1A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>(ou zone de remplacement)</w:t>
      </w:r>
    </w:p>
    <w:p w14:paraId="2F267595" w14:textId="77777777" w:rsidR="003A4D1A" w:rsidRPr="00571C66" w:rsidRDefault="003A4D1A" w:rsidP="003A4D1A">
      <w:pPr>
        <w:pStyle w:val="Corpsdetexte"/>
        <w:spacing w:before="4"/>
        <w:rPr>
          <w:rFonts w:ascii="Arial"/>
        </w:rPr>
      </w:pPr>
    </w:p>
    <w:p w14:paraId="7179B1AA" w14:textId="0CDED691" w:rsidR="003A4D1A" w:rsidRDefault="003A4D1A" w:rsidP="003A4D1A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>Etablissement de rattachement : ......................................................................................</w:t>
      </w:r>
      <w:r w:rsidR="00571C66">
        <w:rPr>
          <w:rFonts w:ascii="Arial"/>
          <w:sz w:val="20"/>
        </w:rPr>
        <w:t>..............................</w:t>
      </w:r>
    </w:p>
    <w:p w14:paraId="64A1AD1C" w14:textId="393C538B" w:rsidR="003A4D1A" w:rsidRDefault="003A4D1A" w:rsidP="003A4D1A">
      <w:pPr>
        <w:spacing w:before="1"/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(en cas d’affectation sur zone de remplacement)</w:t>
      </w:r>
    </w:p>
    <w:p w14:paraId="5A5DD269" w14:textId="77777777" w:rsidR="0027049D" w:rsidRDefault="0027049D" w:rsidP="00571C66">
      <w:pPr>
        <w:spacing w:before="1"/>
        <w:rPr>
          <w:rFonts w:ascii="Arial" w:hAnsi="Arial"/>
          <w:sz w:val="20"/>
        </w:rPr>
      </w:pPr>
    </w:p>
    <w:p w14:paraId="056832F5" w14:textId="11844A25" w:rsidR="0027049D" w:rsidRPr="003D15FE" w:rsidRDefault="0027049D" w:rsidP="005468D3">
      <w:pPr>
        <w:widowControl/>
        <w:numPr>
          <w:ilvl w:val="0"/>
          <w:numId w:val="19"/>
        </w:numPr>
        <w:tabs>
          <w:tab w:val="left" w:pos="9639"/>
          <w:tab w:val="left" w:pos="9781"/>
        </w:tabs>
        <w:suppressAutoHyphens/>
        <w:autoSpaceDE/>
        <w:autoSpaceDN/>
        <w:ind w:left="1276" w:right="39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 demande la modification </w:t>
      </w:r>
      <w:r w:rsidRPr="003A4D1A">
        <w:rPr>
          <w:rFonts w:ascii="Arial" w:hAnsi="Arial" w:cs="Arial"/>
          <w:b/>
          <w:sz w:val="20"/>
          <w:szCs w:val="20"/>
        </w:rPr>
        <w:t xml:space="preserve">de mes vœux </w:t>
      </w:r>
      <w:r w:rsidR="000C5C20">
        <w:rPr>
          <w:rFonts w:ascii="Arial" w:hAnsi="Arial" w:cs="Arial"/>
          <w:b/>
          <w:sz w:val="20"/>
          <w:szCs w:val="20"/>
        </w:rPr>
        <w:t>jusqu'au</w:t>
      </w:r>
      <w:r w:rsidR="00831E81">
        <w:rPr>
          <w:rFonts w:ascii="Arial" w:hAnsi="Arial" w:cs="Arial"/>
          <w:b/>
          <w:sz w:val="20"/>
          <w:szCs w:val="20"/>
        </w:rPr>
        <w:t xml:space="preserve"> vendredi 26</w:t>
      </w:r>
      <w:r w:rsidR="008A5D71" w:rsidRPr="003D15FE">
        <w:rPr>
          <w:b/>
          <w:sz w:val="20"/>
        </w:rPr>
        <w:t xml:space="preserve"> avril 202</w:t>
      </w:r>
      <w:r w:rsidR="00C261A3">
        <w:rPr>
          <w:b/>
          <w:sz w:val="20"/>
        </w:rPr>
        <w:t>4</w:t>
      </w:r>
      <w:r w:rsidR="008A5D71" w:rsidRPr="003D15FE">
        <w:rPr>
          <w:b/>
          <w:sz w:val="20"/>
        </w:rPr>
        <w:t xml:space="preserve"> </w:t>
      </w:r>
      <w:r w:rsidR="00E83118">
        <w:rPr>
          <w:b/>
          <w:sz w:val="20"/>
        </w:rPr>
        <w:t xml:space="preserve">inclus </w:t>
      </w:r>
      <w:r w:rsidRPr="003D15FE">
        <w:rPr>
          <w:rFonts w:ascii="Arial" w:hAnsi="Arial" w:cs="Arial"/>
          <w:b/>
          <w:sz w:val="20"/>
          <w:szCs w:val="20"/>
        </w:rPr>
        <w:t>pour les raisons suivantes</w:t>
      </w:r>
      <w:r w:rsidRPr="003D15FE">
        <w:rPr>
          <w:rFonts w:ascii="Arial" w:hAnsi="Arial" w:cs="Arial"/>
          <w:sz w:val="20"/>
          <w:szCs w:val="20"/>
        </w:rPr>
        <w:t> :</w:t>
      </w:r>
    </w:p>
    <w:p w14:paraId="5FD4F20B" w14:textId="77777777" w:rsidR="0027049D" w:rsidRDefault="0027049D" w:rsidP="0027049D">
      <w:pPr>
        <w:tabs>
          <w:tab w:val="left" w:pos="9781"/>
        </w:tabs>
        <w:spacing w:line="360" w:lineRule="auto"/>
        <w:ind w:left="851" w:right="250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B686D7C" w14:textId="4EF6F6DD" w:rsidR="002E0097" w:rsidRDefault="0027049D" w:rsidP="0027049D">
      <w:pPr>
        <w:tabs>
          <w:tab w:val="left" w:pos="9781"/>
        </w:tabs>
        <w:spacing w:line="360" w:lineRule="auto"/>
        <w:ind w:left="851" w:right="250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8A5C88A" w14:textId="77777777" w:rsidR="0027049D" w:rsidRPr="00571C66" w:rsidRDefault="0027049D" w:rsidP="00571C66">
      <w:pPr>
        <w:tabs>
          <w:tab w:val="left" w:pos="9781"/>
        </w:tabs>
        <w:spacing w:line="360" w:lineRule="auto"/>
        <w:ind w:right="250"/>
        <w:rPr>
          <w:rFonts w:ascii="Arial" w:hAnsi="Arial" w:cs="Arial"/>
          <w:b/>
          <w:sz w:val="10"/>
          <w:szCs w:val="10"/>
        </w:rPr>
      </w:pPr>
    </w:p>
    <w:p w14:paraId="4666372E" w14:textId="0FA8A82F" w:rsidR="00B3764F" w:rsidRPr="006B5176" w:rsidRDefault="003A4D1A" w:rsidP="005468D3">
      <w:pPr>
        <w:pStyle w:val="Paragraphedeliste"/>
        <w:widowControl/>
        <w:numPr>
          <w:ilvl w:val="0"/>
          <w:numId w:val="19"/>
        </w:numPr>
        <w:tabs>
          <w:tab w:val="left" w:pos="9781"/>
        </w:tabs>
        <w:suppressAutoHyphens/>
        <w:autoSpaceDE/>
        <w:autoSpaceDN/>
        <w:spacing w:line="259" w:lineRule="auto"/>
        <w:ind w:left="1276" w:right="2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B5176">
        <w:rPr>
          <w:rFonts w:ascii="Arial" w:hAnsi="Arial" w:cs="Arial"/>
          <w:b/>
          <w:sz w:val="20"/>
          <w:szCs w:val="20"/>
        </w:rPr>
        <w:t xml:space="preserve">Je demande une </w:t>
      </w:r>
      <w:r w:rsidR="00B3764F" w:rsidRPr="006B5176">
        <w:rPr>
          <w:rFonts w:ascii="Arial" w:hAnsi="Arial" w:cs="Arial"/>
          <w:b/>
          <w:sz w:val="20"/>
          <w:szCs w:val="20"/>
        </w:rPr>
        <w:t>participation</w:t>
      </w:r>
      <w:r w:rsidRPr="006B5176">
        <w:rPr>
          <w:rFonts w:ascii="Arial" w:hAnsi="Arial" w:cs="Arial"/>
          <w:b/>
          <w:sz w:val="20"/>
          <w:szCs w:val="20"/>
        </w:rPr>
        <w:t xml:space="preserve"> tardive </w:t>
      </w:r>
      <w:r w:rsidR="00B3764F" w:rsidRPr="006B5176">
        <w:rPr>
          <w:rFonts w:ascii="Arial" w:hAnsi="Arial" w:cs="Arial"/>
          <w:b/>
          <w:sz w:val="20"/>
          <w:szCs w:val="20"/>
        </w:rPr>
        <w:t>jusqu'au</w:t>
      </w:r>
      <w:r w:rsidR="003B09E7">
        <w:rPr>
          <w:rFonts w:ascii="Arial" w:hAnsi="Arial" w:cs="Arial"/>
          <w:b/>
          <w:sz w:val="20"/>
          <w:szCs w:val="20"/>
        </w:rPr>
        <w:t xml:space="preserve"> </w:t>
      </w:r>
      <w:r w:rsidR="00831E81">
        <w:rPr>
          <w:rFonts w:ascii="Arial" w:hAnsi="Arial" w:cs="Arial"/>
          <w:b/>
          <w:sz w:val="20"/>
          <w:szCs w:val="20"/>
        </w:rPr>
        <w:t>vendredi 26</w:t>
      </w:r>
      <w:r w:rsidR="006B5176" w:rsidRPr="003D15FE">
        <w:rPr>
          <w:rFonts w:ascii="Arial" w:hAnsi="Arial" w:cs="Arial"/>
          <w:b/>
          <w:sz w:val="20"/>
          <w:szCs w:val="20"/>
        </w:rPr>
        <w:t xml:space="preserve"> avril 202</w:t>
      </w:r>
      <w:r w:rsidR="00C261A3">
        <w:rPr>
          <w:rFonts w:ascii="Arial" w:hAnsi="Arial" w:cs="Arial"/>
          <w:b/>
          <w:sz w:val="20"/>
          <w:szCs w:val="20"/>
        </w:rPr>
        <w:t>4</w:t>
      </w:r>
      <w:r w:rsidR="00B3764F" w:rsidRPr="006B5176">
        <w:rPr>
          <w:rFonts w:ascii="Arial" w:hAnsi="Arial" w:cs="Arial"/>
          <w:b/>
          <w:sz w:val="20"/>
          <w:szCs w:val="20"/>
        </w:rPr>
        <w:t xml:space="preserve"> </w:t>
      </w:r>
      <w:r w:rsidR="00E83118">
        <w:rPr>
          <w:rFonts w:ascii="Arial" w:hAnsi="Arial" w:cs="Arial"/>
          <w:b/>
          <w:sz w:val="20"/>
          <w:szCs w:val="20"/>
        </w:rPr>
        <w:t xml:space="preserve">inclus </w:t>
      </w:r>
      <w:r w:rsidR="006914B0" w:rsidRPr="006B5176">
        <w:rPr>
          <w:rFonts w:ascii="Arial" w:hAnsi="Arial" w:cs="Arial"/>
          <w:b/>
          <w:sz w:val="20"/>
          <w:szCs w:val="20"/>
        </w:rPr>
        <w:t xml:space="preserve">notamment </w:t>
      </w:r>
      <w:r w:rsidR="00B3764F" w:rsidRPr="006B5176">
        <w:rPr>
          <w:rFonts w:ascii="Arial" w:hAnsi="Arial" w:cs="Arial"/>
          <w:b/>
          <w:sz w:val="20"/>
          <w:szCs w:val="20"/>
        </w:rPr>
        <w:t xml:space="preserve">pour les </w:t>
      </w:r>
      <w:r w:rsidR="006914B0" w:rsidRPr="006B5176">
        <w:rPr>
          <w:rFonts w:ascii="Arial" w:hAnsi="Arial" w:cs="Arial"/>
          <w:b/>
          <w:sz w:val="20"/>
          <w:szCs w:val="20"/>
        </w:rPr>
        <w:t>motifs suivant</w:t>
      </w:r>
      <w:r w:rsidR="00B3764F" w:rsidRPr="006B5176">
        <w:rPr>
          <w:rFonts w:ascii="Arial" w:hAnsi="Arial" w:cs="Arial"/>
          <w:b/>
          <w:sz w:val="20"/>
          <w:szCs w:val="20"/>
        </w:rPr>
        <w:t>s :</w:t>
      </w:r>
    </w:p>
    <w:p w14:paraId="4A3A340C" w14:textId="4006227F" w:rsidR="00463842" w:rsidRPr="00B3764F" w:rsidRDefault="00463842" w:rsidP="005468D3">
      <w:pPr>
        <w:widowControl/>
        <w:numPr>
          <w:ilvl w:val="0"/>
          <w:numId w:val="21"/>
        </w:numPr>
        <w:suppressAutoHyphens/>
        <w:autoSpaceDE/>
        <w:autoSpaceDN/>
        <w:spacing w:line="259" w:lineRule="auto"/>
        <w:ind w:right="552"/>
        <w:contextualSpacing/>
        <w:jc w:val="both"/>
        <w:rPr>
          <w:rFonts w:ascii="Arial" w:hAnsi="Arial" w:cs="Arial"/>
          <w:sz w:val="20"/>
          <w:szCs w:val="20"/>
        </w:rPr>
      </w:pPr>
      <w:r w:rsidRPr="00B3764F">
        <w:rPr>
          <w:rFonts w:ascii="Arial" w:hAnsi="Arial" w:cs="Arial"/>
          <w:sz w:val="20"/>
          <w:szCs w:val="20"/>
        </w:rPr>
        <w:t>décès du conjoint ou d’un enfant ;</w:t>
      </w:r>
    </w:p>
    <w:p w14:paraId="35EB7DD6" w14:textId="77777777" w:rsidR="00463842" w:rsidRPr="00463842" w:rsidRDefault="00463842" w:rsidP="005468D3">
      <w:pPr>
        <w:pStyle w:val="Paragraphedeliste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3842">
        <w:rPr>
          <w:rFonts w:ascii="Arial" w:hAnsi="Arial" w:cs="Arial"/>
          <w:sz w:val="20"/>
          <w:szCs w:val="20"/>
        </w:rPr>
        <w:t>cas médical aggravé d’un des enfants ;</w:t>
      </w:r>
    </w:p>
    <w:p w14:paraId="26474D8A" w14:textId="669D4482" w:rsidR="00463842" w:rsidRDefault="00463842" w:rsidP="005468D3">
      <w:pPr>
        <w:pStyle w:val="Paragraphedeliste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3842">
        <w:rPr>
          <w:rFonts w:ascii="Arial" w:hAnsi="Arial" w:cs="Arial"/>
          <w:sz w:val="20"/>
          <w:szCs w:val="20"/>
        </w:rPr>
        <w:t>mutation du conjoint.</w:t>
      </w:r>
    </w:p>
    <w:p w14:paraId="721272A5" w14:textId="77777777" w:rsidR="006914B0" w:rsidRPr="00571C66" w:rsidRDefault="006914B0" w:rsidP="0027049D">
      <w:pPr>
        <w:ind w:right="552"/>
        <w:rPr>
          <w:rFonts w:ascii="Arial" w:hAnsi="Arial" w:cs="Arial"/>
          <w:sz w:val="20"/>
          <w:szCs w:val="20"/>
        </w:rPr>
      </w:pPr>
    </w:p>
    <w:p w14:paraId="4C6FD773" w14:textId="77777777" w:rsidR="003A4D1A" w:rsidRPr="003A4D1A" w:rsidRDefault="003A4D1A" w:rsidP="003A4D1A">
      <w:pPr>
        <w:ind w:left="1276" w:right="552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 xml:space="preserve">Je joins les pièces justificatives suivantes : </w:t>
      </w:r>
    </w:p>
    <w:p w14:paraId="79A93AA7" w14:textId="77777777" w:rsidR="003A4D1A" w:rsidRPr="00571C66" w:rsidRDefault="003A4D1A" w:rsidP="00571C66">
      <w:pPr>
        <w:ind w:right="552"/>
        <w:rPr>
          <w:rFonts w:ascii="Arial" w:hAnsi="Arial" w:cs="Arial"/>
          <w:sz w:val="20"/>
          <w:szCs w:val="20"/>
        </w:rPr>
      </w:pPr>
    </w:p>
    <w:p w14:paraId="6C3C1DBD" w14:textId="77777777" w:rsidR="003A4D1A" w:rsidRPr="003A4D1A" w:rsidRDefault="003A4D1A" w:rsidP="00870469">
      <w:pPr>
        <w:spacing w:line="360" w:lineRule="auto"/>
        <w:ind w:left="1276" w:right="225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94DCC47" w14:textId="77777777" w:rsidR="003A4D1A" w:rsidRPr="003A4D1A" w:rsidRDefault="003A4D1A" w:rsidP="00870469">
      <w:pPr>
        <w:spacing w:line="360" w:lineRule="auto"/>
        <w:ind w:left="1276" w:right="225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18A299EF" w14:textId="5A2904B1" w:rsidR="003A4D1A" w:rsidRPr="00571C66" w:rsidRDefault="003A4D1A" w:rsidP="001F5044">
      <w:pPr>
        <w:ind w:right="225"/>
        <w:rPr>
          <w:rFonts w:ascii="Arial" w:hAnsi="Arial" w:cs="Arial"/>
          <w:b/>
          <w:sz w:val="10"/>
          <w:szCs w:val="10"/>
        </w:rPr>
      </w:pPr>
    </w:p>
    <w:p w14:paraId="72A5D676" w14:textId="5136EA6A" w:rsidR="00D71FFA" w:rsidRDefault="00D71FFA" w:rsidP="005468D3">
      <w:pPr>
        <w:pStyle w:val="Paragraphedeliste"/>
        <w:numPr>
          <w:ilvl w:val="0"/>
          <w:numId w:val="19"/>
        </w:numPr>
        <w:ind w:left="1276" w:right="225" w:hanging="425"/>
        <w:rPr>
          <w:rFonts w:ascii="Arial" w:hAnsi="Arial" w:cs="Arial"/>
          <w:b/>
          <w:sz w:val="20"/>
          <w:szCs w:val="20"/>
        </w:rPr>
      </w:pPr>
      <w:r w:rsidRPr="001F5044">
        <w:rPr>
          <w:rFonts w:ascii="Arial" w:hAnsi="Arial" w:cs="Arial"/>
          <w:b/>
          <w:sz w:val="20"/>
          <w:szCs w:val="20"/>
        </w:rPr>
        <w:t xml:space="preserve">Je demande l’annulation de ma demande jusqu'au </w:t>
      </w:r>
      <w:r w:rsidR="00831E81">
        <w:rPr>
          <w:rFonts w:ascii="Arial" w:hAnsi="Arial" w:cs="Arial"/>
          <w:b/>
          <w:sz w:val="20"/>
          <w:szCs w:val="20"/>
        </w:rPr>
        <w:t>vendredi 26</w:t>
      </w:r>
      <w:r w:rsidR="006B5176" w:rsidRPr="003D15FE">
        <w:rPr>
          <w:rFonts w:ascii="Arial" w:hAnsi="Arial" w:cs="Arial"/>
          <w:b/>
          <w:sz w:val="20"/>
          <w:szCs w:val="20"/>
        </w:rPr>
        <w:t xml:space="preserve"> avril</w:t>
      </w:r>
      <w:r w:rsidRPr="003D15FE">
        <w:rPr>
          <w:rFonts w:ascii="Arial" w:hAnsi="Arial" w:cs="Arial"/>
          <w:b/>
          <w:sz w:val="20"/>
          <w:szCs w:val="20"/>
        </w:rPr>
        <w:t xml:space="preserve"> 202</w:t>
      </w:r>
      <w:r w:rsidR="003813FC">
        <w:rPr>
          <w:rFonts w:ascii="Arial" w:hAnsi="Arial" w:cs="Arial"/>
          <w:b/>
          <w:sz w:val="20"/>
          <w:szCs w:val="20"/>
        </w:rPr>
        <w:t>4</w:t>
      </w:r>
      <w:r w:rsidR="00E83118">
        <w:rPr>
          <w:rFonts w:ascii="Arial" w:hAnsi="Arial" w:cs="Arial"/>
          <w:b/>
          <w:sz w:val="20"/>
          <w:szCs w:val="20"/>
        </w:rPr>
        <w:t xml:space="preserve"> inclus</w:t>
      </w:r>
    </w:p>
    <w:p w14:paraId="779FF4FD" w14:textId="59ABDBB3" w:rsidR="00DE1DA9" w:rsidRDefault="00DE1DA9" w:rsidP="00DE1DA9">
      <w:pPr>
        <w:ind w:right="225"/>
        <w:rPr>
          <w:rFonts w:ascii="Arial" w:hAnsi="Arial" w:cs="Arial"/>
          <w:b/>
          <w:sz w:val="20"/>
          <w:szCs w:val="20"/>
        </w:rPr>
      </w:pPr>
    </w:p>
    <w:p w14:paraId="237D9405" w14:textId="1B45B7D1" w:rsidR="00DE1DA9" w:rsidRPr="00B3764F" w:rsidRDefault="00DE1DA9" w:rsidP="005468D3">
      <w:pPr>
        <w:widowControl/>
        <w:numPr>
          <w:ilvl w:val="0"/>
          <w:numId w:val="19"/>
        </w:numPr>
        <w:tabs>
          <w:tab w:val="left" w:pos="9781"/>
        </w:tabs>
        <w:suppressAutoHyphens/>
        <w:autoSpaceDE/>
        <w:autoSpaceDN/>
        <w:spacing w:line="360" w:lineRule="auto"/>
        <w:ind w:left="1276" w:right="250" w:hanging="426"/>
        <w:jc w:val="both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 xml:space="preserve">Je demande la </w:t>
      </w:r>
      <w:r>
        <w:rPr>
          <w:rFonts w:ascii="Arial" w:hAnsi="Arial" w:cs="Arial"/>
          <w:b/>
          <w:sz w:val="20"/>
          <w:szCs w:val="20"/>
        </w:rPr>
        <w:t>correctio</w:t>
      </w:r>
      <w:r w:rsidRPr="003A4D1A">
        <w:rPr>
          <w:rFonts w:ascii="Arial" w:hAnsi="Arial" w:cs="Arial"/>
          <w:b/>
          <w:sz w:val="20"/>
          <w:szCs w:val="20"/>
        </w:rPr>
        <w:t xml:space="preserve">n de mon barème </w:t>
      </w:r>
      <w:r w:rsidR="003813FC">
        <w:rPr>
          <w:rFonts w:ascii="Arial" w:hAnsi="Arial" w:cs="Arial"/>
          <w:b/>
          <w:sz w:val="20"/>
          <w:szCs w:val="20"/>
        </w:rPr>
        <w:t xml:space="preserve">jusqu'au </w:t>
      </w:r>
      <w:r w:rsidR="00E33832">
        <w:rPr>
          <w:rFonts w:ascii="Arial" w:hAnsi="Arial" w:cs="Arial"/>
          <w:b/>
          <w:sz w:val="20"/>
          <w:szCs w:val="20"/>
        </w:rPr>
        <w:t>lundi 13</w:t>
      </w:r>
      <w:r w:rsidR="003813FC" w:rsidRPr="00883477">
        <w:rPr>
          <w:rFonts w:ascii="Arial" w:hAnsi="Arial" w:cs="Arial"/>
          <w:b/>
          <w:sz w:val="20"/>
          <w:szCs w:val="20"/>
        </w:rPr>
        <w:t xml:space="preserve"> mai 2024 à 1</w:t>
      </w:r>
      <w:r w:rsidR="00E33832">
        <w:rPr>
          <w:rFonts w:ascii="Arial" w:hAnsi="Arial" w:cs="Arial"/>
          <w:b/>
          <w:sz w:val="20"/>
          <w:szCs w:val="20"/>
        </w:rPr>
        <w:t>7</w:t>
      </w:r>
      <w:r w:rsidR="00883477" w:rsidRPr="00883477">
        <w:rPr>
          <w:rFonts w:ascii="Arial" w:hAnsi="Arial" w:cs="Arial"/>
          <w:b/>
          <w:sz w:val="20"/>
          <w:szCs w:val="20"/>
        </w:rPr>
        <w:t xml:space="preserve"> </w:t>
      </w:r>
      <w:r w:rsidRPr="00883477">
        <w:rPr>
          <w:rFonts w:ascii="Arial" w:hAnsi="Arial" w:cs="Arial"/>
          <w:b/>
          <w:sz w:val="20"/>
          <w:szCs w:val="20"/>
        </w:rPr>
        <w:t>h</w:t>
      </w:r>
      <w:r w:rsidR="00883477" w:rsidRPr="00883477">
        <w:rPr>
          <w:rFonts w:ascii="Arial" w:hAnsi="Arial" w:cs="Arial"/>
          <w:b/>
          <w:sz w:val="20"/>
          <w:szCs w:val="20"/>
        </w:rPr>
        <w:t>eur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D1A">
        <w:rPr>
          <w:rFonts w:ascii="Arial" w:hAnsi="Arial" w:cs="Arial"/>
          <w:b/>
          <w:sz w:val="20"/>
          <w:szCs w:val="20"/>
        </w:rPr>
        <w:t>pour les raisons suivantes</w:t>
      </w:r>
      <w:r>
        <w:rPr>
          <w:rFonts w:ascii="Arial" w:hAnsi="Arial" w:cs="Arial"/>
          <w:b/>
          <w:sz w:val="20"/>
          <w:szCs w:val="20"/>
        </w:rPr>
        <w:t xml:space="preserve"> :</w:t>
      </w:r>
      <w:r w:rsidRPr="003A4D1A">
        <w:rPr>
          <w:rFonts w:ascii="Arial" w:hAnsi="Arial" w:cs="Arial"/>
          <w:sz w:val="20"/>
          <w:szCs w:val="20"/>
        </w:rPr>
        <w:t> </w:t>
      </w:r>
    </w:p>
    <w:p w14:paraId="23A45378" w14:textId="77777777" w:rsidR="00DE1DA9" w:rsidRPr="00B3764F" w:rsidRDefault="00DE1DA9" w:rsidP="00DE1DA9">
      <w:pPr>
        <w:pStyle w:val="Paragraphedeliste"/>
        <w:tabs>
          <w:tab w:val="left" w:pos="9781"/>
        </w:tabs>
        <w:spacing w:line="360" w:lineRule="auto"/>
        <w:ind w:left="862" w:right="250"/>
        <w:rPr>
          <w:rFonts w:ascii="Arial" w:hAnsi="Arial" w:cs="Arial"/>
          <w:b/>
          <w:sz w:val="20"/>
          <w:szCs w:val="20"/>
        </w:rPr>
      </w:pPr>
      <w:r w:rsidRPr="00B3764F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7222D94A" w14:textId="77777777" w:rsidR="00DE1DA9" w:rsidRDefault="00DE1DA9" w:rsidP="00DE1DA9">
      <w:pPr>
        <w:pStyle w:val="Paragraphedeliste"/>
        <w:tabs>
          <w:tab w:val="left" w:pos="9781"/>
        </w:tabs>
        <w:spacing w:line="360" w:lineRule="auto"/>
        <w:ind w:left="862" w:right="250"/>
        <w:rPr>
          <w:rFonts w:ascii="Arial" w:hAnsi="Arial" w:cs="Arial"/>
          <w:b/>
          <w:sz w:val="20"/>
          <w:szCs w:val="20"/>
        </w:rPr>
      </w:pPr>
      <w:r w:rsidRPr="00B3764F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28D312C" w14:textId="77777777" w:rsidR="00DE1DA9" w:rsidRPr="00DE1DA9" w:rsidRDefault="00DE1DA9" w:rsidP="00DE1DA9">
      <w:pPr>
        <w:ind w:right="225"/>
        <w:rPr>
          <w:rFonts w:ascii="Arial" w:hAnsi="Arial" w:cs="Arial"/>
          <w:b/>
          <w:sz w:val="20"/>
          <w:szCs w:val="20"/>
        </w:rPr>
      </w:pPr>
    </w:p>
    <w:p w14:paraId="7CB8D173" w14:textId="77777777" w:rsidR="00D71FFA" w:rsidRPr="00571C66" w:rsidRDefault="00D71FFA" w:rsidP="001F5044">
      <w:pPr>
        <w:ind w:right="225"/>
        <w:rPr>
          <w:rFonts w:ascii="Arial" w:hAnsi="Arial" w:cs="Arial"/>
          <w:sz w:val="20"/>
          <w:szCs w:val="20"/>
        </w:rPr>
      </w:pPr>
    </w:p>
    <w:p w14:paraId="30F82D02" w14:textId="77777777" w:rsidR="003A4D1A" w:rsidRPr="003A4D1A" w:rsidRDefault="003A4D1A" w:rsidP="003A4D1A">
      <w:pPr>
        <w:ind w:left="6096" w:right="552"/>
        <w:rPr>
          <w:rFonts w:ascii="Arial" w:hAnsi="Arial" w:cs="Arial"/>
          <w:b/>
          <w:sz w:val="20"/>
          <w:szCs w:val="20"/>
        </w:rPr>
      </w:pPr>
      <w:r>
        <w:rPr>
          <w:rFonts w:ascii="Arial"/>
          <w:sz w:val="20"/>
        </w:rPr>
        <w:t>A............................, 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.......................</w:t>
      </w:r>
    </w:p>
    <w:p w14:paraId="3BE36EA2" w14:textId="77777777" w:rsidR="003A4D1A" w:rsidRDefault="003A4D1A" w:rsidP="003A4D1A">
      <w:pPr>
        <w:ind w:left="6096" w:right="552"/>
        <w:rPr>
          <w:rFonts w:ascii="Arial" w:hAnsi="Arial"/>
          <w:sz w:val="20"/>
        </w:rPr>
      </w:pPr>
    </w:p>
    <w:p w14:paraId="1F180C94" w14:textId="77777777" w:rsidR="002E0097" w:rsidRPr="003A4D1A" w:rsidRDefault="003A4D1A" w:rsidP="000D36C2">
      <w:pPr>
        <w:ind w:left="6096" w:right="552"/>
        <w:rPr>
          <w:rFonts w:ascii="Arial" w:hAnsi="Arial" w:cs="Arial"/>
          <w:b/>
          <w:color w:val="000009"/>
          <w:sz w:val="20"/>
          <w:szCs w:val="20"/>
          <w:u w:val="thick" w:color="000009"/>
        </w:rPr>
      </w:pPr>
      <w:r>
        <w:rPr>
          <w:rFonts w:ascii="Arial" w:hAnsi="Arial"/>
          <w:sz w:val="20"/>
        </w:rPr>
        <w:t>Signature de</w:t>
      </w:r>
      <w:r>
        <w:rPr>
          <w:rFonts w:ascii="Arial" w:hAnsi="Arial"/>
          <w:spacing w:val="-5"/>
          <w:sz w:val="20"/>
        </w:rPr>
        <w:t xml:space="preserve"> </w:t>
      </w:r>
      <w:r w:rsidR="000D36C2">
        <w:rPr>
          <w:rFonts w:ascii="Arial" w:hAnsi="Arial"/>
          <w:sz w:val="20"/>
        </w:rPr>
        <w:t>l’intéressé</w:t>
      </w:r>
      <w:r w:rsidR="00832A33">
        <w:rPr>
          <w:rFonts w:ascii="Arial" w:hAnsi="Arial"/>
          <w:sz w:val="20"/>
        </w:rPr>
        <w:t>(e)</w:t>
      </w:r>
    </w:p>
    <w:p w14:paraId="5A465423" w14:textId="56BA2BBD" w:rsidR="00A970A6" w:rsidRDefault="00A970A6">
      <w:pPr>
        <w:rPr>
          <w:rFonts w:ascii="Arial" w:hAnsi="Arial" w:cs="Arial"/>
          <w:b/>
          <w:color w:val="000009"/>
          <w:sz w:val="20"/>
          <w:szCs w:val="20"/>
        </w:rPr>
      </w:pPr>
      <w:bookmarkStart w:id="0" w:name="_GoBack"/>
      <w:bookmarkEnd w:id="0"/>
    </w:p>
    <w:sectPr w:rsidR="00A970A6" w:rsidSect="00B93E8E">
      <w:footerReference w:type="first" r:id="rId11"/>
      <w:pgSz w:w="11910" w:h="16840"/>
      <w:pgMar w:top="284" w:right="400" w:bottom="0" w:left="240" w:header="0" w:footer="90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A871" w16cex:dateUtc="2022-03-13T14:00:00Z"/>
  <w16cex:commentExtensible w16cex:durableId="25D8A873" w16cex:dateUtc="2022-03-10T16:51:00Z"/>
  <w16cex:commentExtensible w16cex:durableId="25D8B0D1" w16cex:dateUtc="2022-03-13T17:05:00Z"/>
  <w16cex:commentExtensible w16cex:durableId="25D8A875" w16cex:dateUtc="2022-03-03T10:49:00Z"/>
  <w16cex:commentExtensible w16cex:durableId="25D8F5ED" w16cex:dateUtc="2022-03-13T21:59:00Z"/>
  <w16cex:commentExtensible w16cex:durableId="25D8FB37" w16cex:dateUtc="2022-03-13T22:22:00Z"/>
  <w16cex:commentExtensible w16cex:durableId="25D8A87A" w16cex:dateUtc="2022-03-02T21:51:00Z"/>
  <w16cex:commentExtensible w16cex:durableId="25D8FC4D" w16cex:dateUtc="2022-03-13T22:27:00Z"/>
  <w16cex:commentExtensible w16cex:durableId="25D8FD2D" w16cex:dateUtc="2022-03-13T22:30:00Z"/>
  <w16cex:commentExtensible w16cex:durableId="25D8A87C" w16cex:dateUtc="2022-03-03T15:23:00Z"/>
  <w16cex:commentExtensible w16cex:durableId="25D8A87D" w16cex:dateUtc="2022-03-03T15:27:00Z"/>
  <w16cex:commentExtensible w16cex:durableId="25D8A87E" w16cex:dateUtc="2022-03-13T10:35:00Z"/>
  <w16cex:commentExtensible w16cex:durableId="25D8A87F" w16cex:dateUtc="2022-03-13T10:35:00Z"/>
  <w16cex:commentExtensible w16cex:durableId="25D8FE66" w16cex:dateUtc="2022-03-13T22:36:00Z"/>
  <w16cex:commentExtensible w16cex:durableId="25D8FEED" w16cex:dateUtc="2022-03-13T22:38:00Z"/>
  <w16cex:commentExtensible w16cex:durableId="25DA362F" w16cex:dateUtc="2022-03-14T13:21:00Z"/>
  <w16cex:commentExtensible w16cex:durableId="25D90114" w16cex:dateUtc="2022-03-13T22:47:00Z"/>
  <w16cex:commentExtensible w16cex:durableId="25DA3631" w16cex:dateUtc="2022-03-14T13:43:00Z"/>
  <w16cex:commentExtensible w16cex:durableId="25D8A881" w16cex:dateUtc="2022-03-13T11:27:00Z"/>
  <w16cex:commentExtensible w16cex:durableId="25D8A882" w16cex:dateUtc="2022-03-13T11:27:00Z"/>
  <w16cex:commentExtensible w16cex:durableId="25D8A883" w16cex:dateUtc="2022-03-13T11:27:00Z"/>
  <w16cex:commentExtensible w16cex:durableId="25D904E8" w16cex:dateUtc="2022-03-13T23:03:00Z"/>
  <w16cex:commentExtensible w16cex:durableId="25D9052A" w16cex:dateUtc="2022-03-13T23:04:00Z"/>
  <w16cex:commentExtensible w16cex:durableId="25D905A1" w16cex:dateUtc="2022-03-13T23:06:00Z"/>
  <w16cex:commentExtensible w16cex:durableId="25D90673" w16cex:dateUtc="2022-03-13T23:10:00Z"/>
  <w16cex:commentExtensible w16cex:durableId="25D908CB" w16cex:dateUtc="2022-03-13T23:20:00Z"/>
  <w16cex:commentExtensible w16cex:durableId="25D9090F" w16cex:dateUtc="2022-03-13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E0A85" w16cid:durableId="25D8A871"/>
  <w16cid:commentId w16cid:paraId="18842E22" w16cid:durableId="25D8A873"/>
  <w16cid:commentId w16cid:paraId="775758C0" w16cid:durableId="25D8B0D1"/>
  <w16cid:commentId w16cid:paraId="0A0FCFBA" w16cid:durableId="25D8A875"/>
  <w16cid:commentId w16cid:paraId="237E7EDC" w16cid:durableId="25D8F5ED"/>
  <w16cid:commentId w16cid:paraId="1BFB383B" w16cid:durableId="25D8FB37"/>
  <w16cid:commentId w16cid:paraId="7B18D441" w16cid:durableId="25D8A87A"/>
  <w16cid:commentId w16cid:paraId="79B4B90B" w16cid:durableId="25D8FC4D"/>
  <w16cid:commentId w16cid:paraId="0C214CB8" w16cid:durableId="25D8FD2D"/>
  <w16cid:commentId w16cid:paraId="164265AE" w16cid:durableId="25D8A87C"/>
  <w16cid:commentId w16cid:paraId="668849E3" w16cid:durableId="25D8A87D"/>
  <w16cid:commentId w16cid:paraId="03CFC39C" w16cid:durableId="25D8A87E"/>
  <w16cid:commentId w16cid:paraId="23A60C91" w16cid:durableId="25D8A87F"/>
  <w16cid:commentId w16cid:paraId="50755DED" w16cid:durableId="25D8FE66"/>
  <w16cid:commentId w16cid:paraId="288E7BDF" w16cid:durableId="25D8FEED"/>
  <w16cid:commentId w16cid:paraId="4C925DC6" w16cid:durableId="25DA362F"/>
  <w16cid:commentId w16cid:paraId="02C1ECD0" w16cid:durableId="25D90114"/>
  <w16cid:commentId w16cid:paraId="27DE3E41" w16cid:durableId="25DA3631"/>
  <w16cid:commentId w16cid:paraId="2C76484D" w16cid:durableId="25D8A881"/>
  <w16cid:commentId w16cid:paraId="4D209C35" w16cid:durableId="25D8A882"/>
  <w16cid:commentId w16cid:paraId="1E902703" w16cid:durableId="25D8A883"/>
  <w16cid:commentId w16cid:paraId="02688C5F" w16cid:durableId="25D904E8"/>
  <w16cid:commentId w16cid:paraId="55150EC1" w16cid:durableId="25D9052A"/>
  <w16cid:commentId w16cid:paraId="38937FAD" w16cid:durableId="25D905A1"/>
  <w16cid:commentId w16cid:paraId="68089070" w16cid:durableId="25D90673"/>
  <w16cid:commentId w16cid:paraId="3C5F00A2" w16cid:durableId="25D908CB"/>
  <w16cid:commentId w16cid:paraId="5F27CF10" w16cid:durableId="25D90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224B" w14:textId="77777777" w:rsidR="00B71D68" w:rsidRDefault="00B71D68">
      <w:r>
        <w:separator/>
      </w:r>
    </w:p>
  </w:endnote>
  <w:endnote w:type="continuationSeparator" w:id="0">
    <w:p w14:paraId="165705A1" w14:textId="77777777" w:rsidR="00B71D68" w:rsidRDefault="00B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0CB8" w14:textId="77777777" w:rsidR="00B71D68" w:rsidRDefault="00B7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245" w14:textId="77777777" w:rsidR="00B71D68" w:rsidRDefault="00B71D68">
      <w:r>
        <w:separator/>
      </w:r>
    </w:p>
  </w:footnote>
  <w:footnote w:type="continuationSeparator" w:id="0">
    <w:p w14:paraId="168F8C43" w14:textId="77777777" w:rsidR="00B71D68" w:rsidRDefault="00B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38CE16"/>
    <w:lvl w:ilvl="0">
      <w:start w:val="1"/>
      <w:numFmt w:val="bullet"/>
      <w:lvlText w:val="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"/>
      <w:lvlJc w:val="left"/>
      <w:pPr>
        <w:tabs>
          <w:tab w:val="num" w:pos="1584"/>
        </w:tabs>
        <w:ind w:left="1584" w:hanging="1584"/>
      </w:pPr>
      <w:rPr>
        <w:rFonts w:ascii="Symbol" w:hAnsi="Symbol" w:hint="default"/>
        <w:sz w:val="44"/>
        <w:szCs w:val="44"/>
      </w:rPr>
    </w:lvl>
  </w:abstractNum>
  <w:abstractNum w:abstractNumId="1" w15:restartNumberingAfterBreak="0">
    <w:nsid w:val="0A1742B9"/>
    <w:multiLevelType w:val="hybridMultilevel"/>
    <w:tmpl w:val="0D5CC438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" w15:restartNumberingAfterBreak="0">
    <w:nsid w:val="0D814C85"/>
    <w:multiLevelType w:val="hybridMultilevel"/>
    <w:tmpl w:val="C1789166"/>
    <w:lvl w:ilvl="0" w:tplc="73EC86FA">
      <w:numFmt w:val="bullet"/>
      <w:lvlText w:val=""/>
      <w:lvlJc w:val="left"/>
      <w:pPr>
        <w:ind w:left="1320" w:hanging="281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9E302202">
      <w:numFmt w:val="bullet"/>
      <w:lvlText w:val="•"/>
      <w:lvlJc w:val="left"/>
      <w:pPr>
        <w:ind w:left="2314" w:hanging="281"/>
      </w:pPr>
      <w:rPr>
        <w:rFonts w:hint="default"/>
        <w:lang w:val="fr-FR" w:eastAsia="fr-FR" w:bidi="fr-FR"/>
      </w:rPr>
    </w:lvl>
    <w:lvl w:ilvl="2" w:tplc="21562866">
      <w:numFmt w:val="bullet"/>
      <w:lvlText w:val="•"/>
      <w:lvlJc w:val="left"/>
      <w:pPr>
        <w:ind w:left="3309" w:hanging="281"/>
      </w:pPr>
      <w:rPr>
        <w:rFonts w:hint="default"/>
        <w:lang w:val="fr-FR" w:eastAsia="fr-FR" w:bidi="fr-FR"/>
      </w:rPr>
    </w:lvl>
    <w:lvl w:ilvl="3" w:tplc="3D2410C2">
      <w:numFmt w:val="bullet"/>
      <w:lvlText w:val="•"/>
      <w:lvlJc w:val="left"/>
      <w:pPr>
        <w:ind w:left="4303" w:hanging="281"/>
      </w:pPr>
      <w:rPr>
        <w:rFonts w:hint="default"/>
        <w:lang w:val="fr-FR" w:eastAsia="fr-FR" w:bidi="fr-FR"/>
      </w:rPr>
    </w:lvl>
    <w:lvl w:ilvl="4" w:tplc="53126CEA">
      <w:numFmt w:val="bullet"/>
      <w:lvlText w:val="•"/>
      <w:lvlJc w:val="left"/>
      <w:pPr>
        <w:ind w:left="5298" w:hanging="281"/>
      </w:pPr>
      <w:rPr>
        <w:rFonts w:hint="default"/>
        <w:lang w:val="fr-FR" w:eastAsia="fr-FR" w:bidi="fr-FR"/>
      </w:rPr>
    </w:lvl>
    <w:lvl w:ilvl="5" w:tplc="E20C9E6A">
      <w:numFmt w:val="bullet"/>
      <w:lvlText w:val="•"/>
      <w:lvlJc w:val="left"/>
      <w:pPr>
        <w:ind w:left="6293" w:hanging="281"/>
      </w:pPr>
      <w:rPr>
        <w:rFonts w:hint="default"/>
        <w:lang w:val="fr-FR" w:eastAsia="fr-FR" w:bidi="fr-FR"/>
      </w:rPr>
    </w:lvl>
    <w:lvl w:ilvl="6" w:tplc="E99238E4">
      <w:numFmt w:val="bullet"/>
      <w:lvlText w:val="•"/>
      <w:lvlJc w:val="left"/>
      <w:pPr>
        <w:ind w:left="7287" w:hanging="281"/>
      </w:pPr>
      <w:rPr>
        <w:rFonts w:hint="default"/>
        <w:lang w:val="fr-FR" w:eastAsia="fr-FR" w:bidi="fr-FR"/>
      </w:rPr>
    </w:lvl>
    <w:lvl w:ilvl="7" w:tplc="EEFAAF42">
      <w:numFmt w:val="bullet"/>
      <w:lvlText w:val="•"/>
      <w:lvlJc w:val="left"/>
      <w:pPr>
        <w:ind w:left="8282" w:hanging="281"/>
      </w:pPr>
      <w:rPr>
        <w:rFonts w:hint="default"/>
        <w:lang w:val="fr-FR" w:eastAsia="fr-FR" w:bidi="fr-FR"/>
      </w:rPr>
    </w:lvl>
    <w:lvl w:ilvl="8" w:tplc="FB58024E">
      <w:numFmt w:val="bullet"/>
      <w:lvlText w:val="•"/>
      <w:lvlJc w:val="left"/>
      <w:pPr>
        <w:ind w:left="9277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1421591B"/>
    <w:multiLevelType w:val="hybridMultilevel"/>
    <w:tmpl w:val="6302D194"/>
    <w:lvl w:ilvl="0" w:tplc="4AD2CEFA">
      <w:numFmt w:val="bullet"/>
      <w:lvlText w:val=""/>
      <w:lvlJc w:val="left"/>
      <w:pPr>
        <w:ind w:left="3130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4832743"/>
    <w:multiLevelType w:val="hybridMultilevel"/>
    <w:tmpl w:val="EDE651E8"/>
    <w:lvl w:ilvl="0" w:tplc="58C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8E2848"/>
    <w:multiLevelType w:val="hybridMultilevel"/>
    <w:tmpl w:val="CF243ADE"/>
    <w:lvl w:ilvl="0" w:tplc="CA2A5A7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307"/>
    <w:multiLevelType w:val="hybridMultilevel"/>
    <w:tmpl w:val="2E6E7FF4"/>
    <w:lvl w:ilvl="0" w:tplc="AF608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60E"/>
    <w:multiLevelType w:val="hybridMultilevel"/>
    <w:tmpl w:val="6BDA1524"/>
    <w:lvl w:ilvl="0" w:tplc="6CEC2C72">
      <w:numFmt w:val="bullet"/>
      <w:lvlText w:val=""/>
      <w:lvlJc w:val="left"/>
      <w:pPr>
        <w:ind w:left="1586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7AE4137C">
      <w:numFmt w:val="bullet"/>
      <w:lvlText w:val="•"/>
      <w:lvlJc w:val="left"/>
      <w:pPr>
        <w:ind w:left="2548" w:hanging="269"/>
      </w:pPr>
      <w:rPr>
        <w:rFonts w:hint="default"/>
        <w:lang w:val="fr-FR" w:eastAsia="fr-FR" w:bidi="fr-FR"/>
      </w:rPr>
    </w:lvl>
    <w:lvl w:ilvl="2" w:tplc="E5964B6E">
      <w:numFmt w:val="bullet"/>
      <w:lvlText w:val="•"/>
      <w:lvlJc w:val="left"/>
      <w:pPr>
        <w:ind w:left="3517" w:hanging="269"/>
      </w:pPr>
      <w:rPr>
        <w:rFonts w:hint="default"/>
        <w:lang w:val="fr-FR" w:eastAsia="fr-FR" w:bidi="fr-FR"/>
      </w:rPr>
    </w:lvl>
    <w:lvl w:ilvl="3" w:tplc="100CDAB6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F1B44802">
      <w:numFmt w:val="bullet"/>
      <w:lvlText w:val="•"/>
      <w:lvlJc w:val="left"/>
      <w:pPr>
        <w:ind w:left="5454" w:hanging="269"/>
      </w:pPr>
      <w:rPr>
        <w:rFonts w:hint="default"/>
        <w:lang w:val="fr-FR" w:eastAsia="fr-FR" w:bidi="fr-FR"/>
      </w:rPr>
    </w:lvl>
    <w:lvl w:ilvl="5" w:tplc="EA461DFA">
      <w:numFmt w:val="bullet"/>
      <w:lvlText w:val="•"/>
      <w:lvlJc w:val="left"/>
      <w:pPr>
        <w:ind w:left="6423" w:hanging="269"/>
      </w:pPr>
      <w:rPr>
        <w:rFonts w:hint="default"/>
        <w:lang w:val="fr-FR" w:eastAsia="fr-FR" w:bidi="fr-FR"/>
      </w:rPr>
    </w:lvl>
    <w:lvl w:ilvl="6" w:tplc="7F34848A">
      <w:numFmt w:val="bullet"/>
      <w:lvlText w:val="•"/>
      <w:lvlJc w:val="left"/>
      <w:pPr>
        <w:ind w:left="7391" w:hanging="269"/>
      </w:pPr>
      <w:rPr>
        <w:rFonts w:hint="default"/>
        <w:lang w:val="fr-FR" w:eastAsia="fr-FR" w:bidi="fr-FR"/>
      </w:rPr>
    </w:lvl>
    <w:lvl w:ilvl="7" w:tplc="06A4120E">
      <w:numFmt w:val="bullet"/>
      <w:lvlText w:val="•"/>
      <w:lvlJc w:val="left"/>
      <w:pPr>
        <w:ind w:left="8360" w:hanging="269"/>
      </w:pPr>
      <w:rPr>
        <w:rFonts w:hint="default"/>
        <w:lang w:val="fr-FR" w:eastAsia="fr-FR" w:bidi="fr-FR"/>
      </w:rPr>
    </w:lvl>
    <w:lvl w:ilvl="8" w:tplc="F4980D92">
      <w:numFmt w:val="bullet"/>
      <w:lvlText w:val="•"/>
      <w:lvlJc w:val="left"/>
      <w:pPr>
        <w:ind w:left="9329" w:hanging="269"/>
      </w:pPr>
      <w:rPr>
        <w:rFonts w:hint="default"/>
        <w:lang w:val="fr-FR" w:eastAsia="fr-FR" w:bidi="fr-FR"/>
      </w:rPr>
    </w:lvl>
  </w:abstractNum>
  <w:abstractNum w:abstractNumId="8" w15:restartNumberingAfterBreak="0">
    <w:nsid w:val="1EAB4D0D"/>
    <w:multiLevelType w:val="hybridMultilevel"/>
    <w:tmpl w:val="77F6A3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C0B2F"/>
    <w:multiLevelType w:val="multilevel"/>
    <w:tmpl w:val="6E169A32"/>
    <w:lvl w:ilvl="0">
      <w:numFmt w:val="bullet"/>
      <w:lvlText w:val="-"/>
      <w:lvlJc w:val="left"/>
      <w:pPr>
        <w:ind w:left="192" w:hanging="110"/>
      </w:pPr>
      <w:rPr>
        <w:rFonts w:ascii="Arial" w:hAnsi="Arial" w:cs="Arial" w:hint="default"/>
        <w:spacing w:val="-4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1246" w:hanging="1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3" w:hanging="1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9" w:hanging="1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6" w:hanging="1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3" w:hanging="1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9" w:hanging="1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6" w:hanging="1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73" w:hanging="110"/>
      </w:pPr>
      <w:rPr>
        <w:rFonts w:ascii="Symbol" w:hAnsi="Symbol" w:cs="Symbol" w:hint="default"/>
      </w:rPr>
    </w:lvl>
  </w:abstractNum>
  <w:abstractNum w:abstractNumId="10" w15:restartNumberingAfterBreak="0">
    <w:nsid w:val="1FFB2141"/>
    <w:multiLevelType w:val="hybridMultilevel"/>
    <w:tmpl w:val="E15C2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2AC9"/>
    <w:multiLevelType w:val="hybridMultilevel"/>
    <w:tmpl w:val="D9869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E0D"/>
    <w:multiLevelType w:val="hybridMultilevel"/>
    <w:tmpl w:val="7610CE6E"/>
    <w:lvl w:ilvl="0" w:tplc="756AD45C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E34480"/>
    <w:multiLevelType w:val="hybridMultilevel"/>
    <w:tmpl w:val="B65A1924"/>
    <w:lvl w:ilvl="0" w:tplc="4AD2CEFA">
      <w:numFmt w:val="bullet"/>
      <w:lvlText w:val=""/>
      <w:lvlJc w:val="left"/>
      <w:pPr>
        <w:ind w:left="1996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11547D"/>
    <w:multiLevelType w:val="hybridMultilevel"/>
    <w:tmpl w:val="95E625CA"/>
    <w:lvl w:ilvl="0" w:tplc="0F569A00">
      <w:start w:val="1"/>
      <w:numFmt w:val="decimal"/>
      <w:lvlText w:val="%1."/>
      <w:lvlJc w:val="left"/>
      <w:pPr>
        <w:ind w:left="524" w:hanging="360"/>
      </w:pPr>
      <w:rPr>
        <w:rFonts w:ascii="Arial" w:hAnsi="Arial" w:cs="Arial"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1716C81"/>
    <w:multiLevelType w:val="hybridMultilevel"/>
    <w:tmpl w:val="E566F652"/>
    <w:lvl w:ilvl="0" w:tplc="35FC5E82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2C2D068">
      <w:numFmt w:val="bullet"/>
      <w:lvlText w:val="•"/>
      <w:lvlJc w:val="left"/>
      <w:pPr>
        <w:ind w:left="2276" w:hanging="360"/>
      </w:pPr>
      <w:rPr>
        <w:rFonts w:hint="default"/>
        <w:lang w:val="fr-FR" w:eastAsia="en-US" w:bidi="ar-SA"/>
      </w:rPr>
    </w:lvl>
    <w:lvl w:ilvl="2" w:tplc="DFFC7F42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3" w:tplc="98BE293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347E48DC">
      <w:numFmt w:val="bullet"/>
      <w:lvlText w:val="•"/>
      <w:lvlJc w:val="left"/>
      <w:pPr>
        <w:ind w:left="5206" w:hanging="360"/>
      </w:pPr>
      <w:rPr>
        <w:rFonts w:hint="default"/>
        <w:lang w:val="fr-FR" w:eastAsia="en-US" w:bidi="ar-SA"/>
      </w:rPr>
    </w:lvl>
    <w:lvl w:ilvl="5" w:tplc="95B47E54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B880AD74">
      <w:numFmt w:val="bullet"/>
      <w:lvlText w:val="•"/>
      <w:lvlJc w:val="left"/>
      <w:pPr>
        <w:ind w:left="7159" w:hanging="360"/>
      </w:pPr>
      <w:rPr>
        <w:rFonts w:hint="default"/>
        <w:lang w:val="fr-FR" w:eastAsia="en-US" w:bidi="ar-SA"/>
      </w:rPr>
    </w:lvl>
    <w:lvl w:ilvl="7" w:tplc="BBE0F458">
      <w:numFmt w:val="bullet"/>
      <w:lvlText w:val="•"/>
      <w:lvlJc w:val="left"/>
      <w:pPr>
        <w:ind w:left="8136" w:hanging="360"/>
      </w:pPr>
      <w:rPr>
        <w:rFonts w:hint="default"/>
        <w:lang w:val="fr-FR" w:eastAsia="en-US" w:bidi="ar-SA"/>
      </w:rPr>
    </w:lvl>
    <w:lvl w:ilvl="8" w:tplc="93384DD4">
      <w:numFmt w:val="bullet"/>
      <w:lvlText w:val="•"/>
      <w:lvlJc w:val="left"/>
      <w:pPr>
        <w:ind w:left="911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81F47B0"/>
    <w:multiLevelType w:val="hybridMultilevel"/>
    <w:tmpl w:val="3560FAB4"/>
    <w:lvl w:ilvl="0" w:tplc="6F0A35CC">
      <w:numFmt w:val="bullet"/>
      <w:lvlText w:val=""/>
      <w:lvlJc w:val="left"/>
      <w:pPr>
        <w:ind w:left="1744" w:hanging="428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1A06B9E6">
      <w:numFmt w:val="bullet"/>
      <w:lvlText w:val=""/>
      <w:lvlJc w:val="left"/>
      <w:pPr>
        <w:ind w:left="3388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45984A2E">
      <w:numFmt w:val="bullet"/>
      <w:lvlText w:val="•"/>
      <w:lvlJc w:val="left"/>
      <w:pPr>
        <w:ind w:left="4256" w:hanging="269"/>
      </w:pPr>
      <w:rPr>
        <w:rFonts w:hint="default"/>
        <w:lang w:val="fr-FR" w:eastAsia="fr-FR" w:bidi="fr-FR"/>
      </w:rPr>
    </w:lvl>
    <w:lvl w:ilvl="3" w:tplc="4A6A2DB4">
      <w:numFmt w:val="bullet"/>
      <w:lvlText w:val="•"/>
      <w:lvlJc w:val="left"/>
      <w:pPr>
        <w:ind w:left="5132" w:hanging="269"/>
      </w:pPr>
      <w:rPr>
        <w:rFonts w:hint="default"/>
        <w:lang w:val="fr-FR" w:eastAsia="fr-FR" w:bidi="fr-FR"/>
      </w:rPr>
    </w:lvl>
    <w:lvl w:ilvl="4" w:tplc="BA80719C">
      <w:numFmt w:val="bullet"/>
      <w:lvlText w:val="•"/>
      <w:lvlJc w:val="left"/>
      <w:pPr>
        <w:ind w:left="6008" w:hanging="269"/>
      </w:pPr>
      <w:rPr>
        <w:rFonts w:hint="default"/>
        <w:lang w:val="fr-FR" w:eastAsia="fr-FR" w:bidi="fr-FR"/>
      </w:rPr>
    </w:lvl>
    <w:lvl w:ilvl="5" w:tplc="F0765F1C">
      <w:numFmt w:val="bullet"/>
      <w:lvlText w:val="•"/>
      <w:lvlJc w:val="left"/>
      <w:pPr>
        <w:ind w:left="6885" w:hanging="269"/>
      </w:pPr>
      <w:rPr>
        <w:rFonts w:hint="default"/>
        <w:lang w:val="fr-FR" w:eastAsia="fr-FR" w:bidi="fr-FR"/>
      </w:rPr>
    </w:lvl>
    <w:lvl w:ilvl="6" w:tplc="17626AF0">
      <w:numFmt w:val="bullet"/>
      <w:lvlText w:val="•"/>
      <w:lvlJc w:val="left"/>
      <w:pPr>
        <w:ind w:left="7761" w:hanging="269"/>
      </w:pPr>
      <w:rPr>
        <w:rFonts w:hint="default"/>
        <w:lang w:val="fr-FR" w:eastAsia="fr-FR" w:bidi="fr-FR"/>
      </w:rPr>
    </w:lvl>
    <w:lvl w:ilvl="7" w:tplc="0AD2991E">
      <w:numFmt w:val="bullet"/>
      <w:lvlText w:val="•"/>
      <w:lvlJc w:val="left"/>
      <w:pPr>
        <w:ind w:left="8637" w:hanging="269"/>
      </w:pPr>
      <w:rPr>
        <w:rFonts w:hint="default"/>
        <w:lang w:val="fr-FR" w:eastAsia="fr-FR" w:bidi="fr-FR"/>
      </w:rPr>
    </w:lvl>
    <w:lvl w:ilvl="8" w:tplc="BA6EC40A">
      <w:numFmt w:val="bullet"/>
      <w:lvlText w:val="•"/>
      <w:lvlJc w:val="left"/>
      <w:pPr>
        <w:ind w:left="9513" w:hanging="269"/>
      </w:pPr>
      <w:rPr>
        <w:rFonts w:hint="default"/>
        <w:lang w:val="fr-FR" w:eastAsia="fr-FR" w:bidi="fr-FR"/>
      </w:rPr>
    </w:lvl>
  </w:abstractNum>
  <w:abstractNum w:abstractNumId="17" w15:restartNumberingAfterBreak="0">
    <w:nsid w:val="3EA57DEB"/>
    <w:multiLevelType w:val="hybridMultilevel"/>
    <w:tmpl w:val="0EC29D94"/>
    <w:lvl w:ilvl="0" w:tplc="E6F8364C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0C26080">
      <w:numFmt w:val="bullet"/>
      <w:lvlText w:val="•"/>
      <w:lvlJc w:val="left"/>
      <w:pPr>
        <w:ind w:left="769" w:hanging="123"/>
      </w:pPr>
      <w:rPr>
        <w:rFonts w:hint="default"/>
        <w:lang w:val="fr-FR" w:eastAsia="en-US" w:bidi="ar-SA"/>
      </w:rPr>
    </w:lvl>
    <w:lvl w:ilvl="2" w:tplc="7C402AC8">
      <w:numFmt w:val="bullet"/>
      <w:lvlText w:val="•"/>
      <w:lvlJc w:val="left"/>
      <w:pPr>
        <w:ind w:left="1438" w:hanging="123"/>
      </w:pPr>
      <w:rPr>
        <w:rFonts w:hint="default"/>
        <w:lang w:val="fr-FR" w:eastAsia="en-US" w:bidi="ar-SA"/>
      </w:rPr>
    </w:lvl>
    <w:lvl w:ilvl="3" w:tplc="BEBA6360">
      <w:numFmt w:val="bullet"/>
      <w:lvlText w:val="•"/>
      <w:lvlJc w:val="left"/>
      <w:pPr>
        <w:ind w:left="2108" w:hanging="123"/>
      </w:pPr>
      <w:rPr>
        <w:rFonts w:hint="default"/>
        <w:lang w:val="fr-FR" w:eastAsia="en-US" w:bidi="ar-SA"/>
      </w:rPr>
    </w:lvl>
    <w:lvl w:ilvl="4" w:tplc="CE9EFE0E">
      <w:numFmt w:val="bullet"/>
      <w:lvlText w:val="•"/>
      <w:lvlJc w:val="left"/>
      <w:pPr>
        <w:ind w:left="2777" w:hanging="123"/>
      </w:pPr>
      <w:rPr>
        <w:rFonts w:hint="default"/>
        <w:lang w:val="fr-FR" w:eastAsia="en-US" w:bidi="ar-SA"/>
      </w:rPr>
    </w:lvl>
    <w:lvl w:ilvl="5" w:tplc="E4FA0D9E">
      <w:numFmt w:val="bullet"/>
      <w:lvlText w:val="•"/>
      <w:lvlJc w:val="left"/>
      <w:pPr>
        <w:ind w:left="3447" w:hanging="123"/>
      </w:pPr>
      <w:rPr>
        <w:rFonts w:hint="default"/>
        <w:lang w:val="fr-FR" w:eastAsia="en-US" w:bidi="ar-SA"/>
      </w:rPr>
    </w:lvl>
    <w:lvl w:ilvl="6" w:tplc="CB227620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7" w:tplc="0952D1B0">
      <w:numFmt w:val="bullet"/>
      <w:lvlText w:val="•"/>
      <w:lvlJc w:val="left"/>
      <w:pPr>
        <w:ind w:left="4785" w:hanging="123"/>
      </w:pPr>
      <w:rPr>
        <w:rFonts w:hint="default"/>
        <w:lang w:val="fr-FR" w:eastAsia="en-US" w:bidi="ar-SA"/>
      </w:rPr>
    </w:lvl>
    <w:lvl w:ilvl="8" w:tplc="FFC271F8">
      <w:numFmt w:val="bullet"/>
      <w:lvlText w:val="•"/>
      <w:lvlJc w:val="left"/>
      <w:pPr>
        <w:ind w:left="5455" w:hanging="123"/>
      </w:pPr>
      <w:rPr>
        <w:rFonts w:hint="default"/>
        <w:lang w:val="fr-FR" w:eastAsia="en-US" w:bidi="ar-SA"/>
      </w:rPr>
    </w:lvl>
  </w:abstractNum>
  <w:abstractNum w:abstractNumId="18" w15:restartNumberingAfterBreak="0">
    <w:nsid w:val="4282324A"/>
    <w:multiLevelType w:val="hybridMultilevel"/>
    <w:tmpl w:val="E4820AFE"/>
    <w:lvl w:ilvl="0" w:tplc="235A853E">
      <w:numFmt w:val="bullet"/>
      <w:lvlText w:val=""/>
      <w:lvlJc w:val="left"/>
      <w:pPr>
        <w:ind w:left="1319" w:hanging="427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416299E2">
      <w:numFmt w:val="bullet"/>
      <w:lvlText w:val=""/>
      <w:lvlJc w:val="left"/>
      <w:pPr>
        <w:ind w:left="1869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1A9E74D4">
      <w:numFmt w:val="bullet"/>
      <w:lvlText w:val="•"/>
      <w:lvlJc w:val="left"/>
      <w:pPr>
        <w:ind w:left="2905" w:hanging="269"/>
      </w:pPr>
      <w:rPr>
        <w:rFonts w:hint="default"/>
        <w:lang w:val="fr-FR" w:eastAsia="fr-FR" w:bidi="fr-FR"/>
      </w:rPr>
    </w:lvl>
    <w:lvl w:ilvl="3" w:tplc="761EBC62">
      <w:numFmt w:val="bullet"/>
      <w:lvlText w:val="•"/>
      <w:lvlJc w:val="left"/>
      <w:pPr>
        <w:ind w:left="3950" w:hanging="269"/>
      </w:pPr>
      <w:rPr>
        <w:rFonts w:hint="default"/>
        <w:lang w:val="fr-FR" w:eastAsia="fr-FR" w:bidi="fr-FR"/>
      </w:rPr>
    </w:lvl>
    <w:lvl w:ilvl="4" w:tplc="9172310C">
      <w:numFmt w:val="bullet"/>
      <w:lvlText w:val="•"/>
      <w:lvlJc w:val="left"/>
      <w:pPr>
        <w:ind w:left="4995" w:hanging="269"/>
      </w:pPr>
      <w:rPr>
        <w:rFonts w:hint="default"/>
        <w:lang w:val="fr-FR" w:eastAsia="fr-FR" w:bidi="fr-FR"/>
      </w:rPr>
    </w:lvl>
    <w:lvl w:ilvl="5" w:tplc="E40E9424">
      <w:numFmt w:val="bullet"/>
      <w:lvlText w:val="•"/>
      <w:lvlJc w:val="left"/>
      <w:pPr>
        <w:ind w:left="6040" w:hanging="269"/>
      </w:pPr>
      <w:rPr>
        <w:rFonts w:hint="default"/>
        <w:lang w:val="fr-FR" w:eastAsia="fr-FR" w:bidi="fr-FR"/>
      </w:rPr>
    </w:lvl>
    <w:lvl w:ilvl="6" w:tplc="B36CEB18">
      <w:numFmt w:val="bullet"/>
      <w:lvlText w:val="•"/>
      <w:lvlJc w:val="left"/>
      <w:pPr>
        <w:ind w:left="7085" w:hanging="269"/>
      </w:pPr>
      <w:rPr>
        <w:rFonts w:hint="default"/>
        <w:lang w:val="fr-FR" w:eastAsia="fr-FR" w:bidi="fr-FR"/>
      </w:rPr>
    </w:lvl>
    <w:lvl w:ilvl="7" w:tplc="BC081608">
      <w:numFmt w:val="bullet"/>
      <w:lvlText w:val="•"/>
      <w:lvlJc w:val="left"/>
      <w:pPr>
        <w:ind w:left="8130" w:hanging="269"/>
      </w:pPr>
      <w:rPr>
        <w:rFonts w:hint="default"/>
        <w:lang w:val="fr-FR" w:eastAsia="fr-FR" w:bidi="fr-FR"/>
      </w:rPr>
    </w:lvl>
    <w:lvl w:ilvl="8" w:tplc="84C2675E">
      <w:numFmt w:val="bullet"/>
      <w:lvlText w:val="•"/>
      <w:lvlJc w:val="left"/>
      <w:pPr>
        <w:ind w:left="9176" w:hanging="269"/>
      </w:pPr>
      <w:rPr>
        <w:rFonts w:hint="default"/>
        <w:lang w:val="fr-FR" w:eastAsia="fr-FR" w:bidi="fr-FR"/>
      </w:rPr>
    </w:lvl>
  </w:abstractNum>
  <w:abstractNum w:abstractNumId="19" w15:restartNumberingAfterBreak="0">
    <w:nsid w:val="42AB5A5A"/>
    <w:multiLevelType w:val="hybridMultilevel"/>
    <w:tmpl w:val="B0B6C852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0" w15:restartNumberingAfterBreak="0">
    <w:nsid w:val="46D5169D"/>
    <w:multiLevelType w:val="hybridMultilevel"/>
    <w:tmpl w:val="4E56B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895"/>
    <w:multiLevelType w:val="hybridMultilevel"/>
    <w:tmpl w:val="E6643982"/>
    <w:lvl w:ilvl="0" w:tplc="B1185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1996"/>
    <w:multiLevelType w:val="hybridMultilevel"/>
    <w:tmpl w:val="4EAEC71A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3" w15:restartNumberingAfterBreak="0">
    <w:nsid w:val="50325987"/>
    <w:multiLevelType w:val="hybridMultilevel"/>
    <w:tmpl w:val="C7882CB0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312"/>
    <w:multiLevelType w:val="hybridMultilevel"/>
    <w:tmpl w:val="B08C6B40"/>
    <w:lvl w:ilvl="0" w:tplc="040C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53E952C3"/>
    <w:multiLevelType w:val="hybridMultilevel"/>
    <w:tmpl w:val="0958D2FC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D50823"/>
    <w:multiLevelType w:val="hybridMultilevel"/>
    <w:tmpl w:val="EB1C281C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C2"/>
    <w:multiLevelType w:val="hybridMultilevel"/>
    <w:tmpl w:val="62E41C3A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2E7"/>
    <w:multiLevelType w:val="hybridMultilevel"/>
    <w:tmpl w:val="EB7CACEE"/>
    <w:lvl w:ilvl="0" w:tplc="3A0C680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9A28F7"/>
    <w:multiLevelType w:val="hybridMultilevel"/>
    <w:tmpl w:val="3C76EEF8"/>
    <w:lvl w:ilvl="0" w:tplc="7FFC75D0">
      <w:start w:val="1"/>
      <w:numFmt w:val="decimal"/>
      <w:lvlText w:val="%1-"/>
      <w:lvlJc w:val="left"/>
      <w:pPr>
        <w:ind w:left="93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51" w:hanging="360"/>
      </w:pPr>
    </w:lvl>
    <w:lvl w:ilvl="2" w:tplc="040C001B" w:tentative="1">
      <w:start w:val="1"/>
      <w:numFmt w:val="lowerRoman"/>
      <w:lvlText w:val="%3."/>
      <w:lvlJc w:val="right"/>
      <w:pPr>
        <w:ind w:left="2371" w:hanging="180"/>
      </w:pPr>
    </w:lvl>
    <w:lvl w:ilvl="3" w:tplc="040C000F" w:tentative="1">
      <w:start w:val="1"/>
      <w:numFmt w:val="decimal"/>
      <w:lvlText w:val="%4."/>
      <w:lvlJc w:val="left"/>
      <w:pPr>
        <w:ind w:left="3091" w:hanging="360"/>
      </w:pPr>
    </w:lvl>
    <w:lvl w:ilvl="4" w:tplc="040C0019" w:tentative="1">
      <w:start w:val="1"/>
      <w:numFmt w:val="lowerLetter"/>
      <w:lvlText w:val="%5."/>
      <w:lvlJc w:val="left"/>
      <w:pPr>
        <w:ind w:left="3811" w:hanging="360"/>
      </w:pPr>
    </w:lvl>
    <w:lvl w:ilvl="5" w:tplc="040C001B" w:tentative="1">
      <w:start w:val="1"/>
      <w:numFmt w:val="lowerRoman"/>
      <w:lvlText w:val="%6."/>
      <w:lvlJc w:val="right"/>
      <w:pPr>
        <w:ind w:left="4531" w:hanging="180"/>
      </w:pPr>
    </w:lvl>
    <w:lvl w:ilvl="6" w:tplc="040C000F" w:tentative="1">
      <w:start w:val="1"/>
      <w:numFmt w:val="decimal"/>
      <w:lvlText w:val="%7."/>
      <w:lvlJc w:val="left"/>
      <w:pPr>
        <w:ind w:left="5251" w:hanging="360"/>
      </w:pPr>
    </w:lvl>
    <w:lvl w:ilvl="7" w:tplc="040C0019" w:tentative="1">
      <w:start w:val="1"/>
      <w:numFmt w:val="lowerLetter"/>
      <w:lvlText w:val="%8."/>
      <w:lvlJc w:val="left"/>
      <w:pPr>
        <w:ind w:left="5971" w:hanging="360"/>
      </w:pPr>
    </w:lvl>
    <w:lvl w:ilvl="8" w:tplc="040C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5C64342D"/>
    <w:multiLevelType w:val="hybridMultilevel"/>
    <w:tmpl w:val="F920F30C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 w15:restartNumberingAfterBreak="0">
    <w:nsid w:val="62547CA2"/>
    <w:multiLevelType w:val="hybridMultilevel"/>
    <w:tmpl w:val="5360FEF2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52E2D"/>
    <w:multiLevelType w:val="hybridMultilevel"/>
    <w:tmpl w:val="6EA64D06"/>
    <w:lvl w:ilvl="0" w:tplc="32E6238C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7287D54">
      <w:numFmt w:val="bullet"/>
      <w:lvlText w:val=""/>
      <w:lvlJc w:val="left"/>
      <w:pPr>
        <w:ind w:left="157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61C4133A">
      <w:numFmt w:val="bullet"/>
      <w:lvlText w:val="-"/>
      <w:lvlJc w:val="left"/>
      <w:pPr>
        <w:ind w:left="1990" w:hanging="425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EEFCFDD6">
      <w:numFmt w:val="bullet"/>
      <w:lvlText w:val="•"/>
      <w:lvlJc w:val="left"/>
      <w:pPr>
        <w:ind w:left="3133" w:hanging="425"/>
      </w:pPr>
      <w:rPr>
        <w:rFonts w:hint="default"/>
        <w:lang w:val="fr-FR" w:eastAsia="en-US" w:bidi="ar-SA"/>
      </w:rPr>
    </w:lvl>
    <w:lvl w:ilvl="4" w:tplc="BF72FE54">
      <w:numFmt w:val="bullet"/>
      <w:lvlText w:val="•"/>
      <w:lvlJc w:val="left"/>
      <w:pPr>
        <w:ind w:left="4266" w:hanging="425"/>
      </w:pPr>
      <w:rPr>
        <w:rFonts w:hint="default"/>
        <w:lang w:val="fr-FR" w:eastAsia="en-US" w:bidi="ar-SA"/>
      </w:rPr>
    </w:lvl>
    <w:lvl w:ilvl="5" w:tplc="83C8163C">
      <w:numFmt w:val="bullet"/>
      <w:lvlText w:val="•"/>
      <w:lvlJc w:val="left"/>
      <w:pPr>
        <w:ind w:left="5399" w:hanging="425"/>
      </w:pPr>
      <w:rPr>
        <w:rFonts w:hint="default"/>
        <w:lang w:val="fr-FR" w:eastAsia="en-US" w:bidi="ar-SA"/>
      </w:rPr>
    </w:lvl>
    <w:lvl w:ilvl="6" w:tplc="3C48EB0E">
      <w:numFmt w:val="bullet"/>
      <w:lvlText w:val="•"/>
      <w:lvlJc w:val="left"/>
      <w:pPr>
        <w:ind w:left="6533" w:hanging="425"/>
      </w:pPr>
      <w:rPr>
        <w:rFonts w:hint="default"/>
        <w:lang w:val="fr-FR" w:eastAsia="en-US" w:bidi="ar-SA"/>
      </w:rPr>
    </w:lvl>
    <w:lvl w:ilvl="7" w:tplc="0A0851D4">
      <w:numFmt w:val="bullet"/>
      <w:lvlText w:val="•"/>
      <w:lvlJc w:val="left"/>
      <w:pPr>
        <w:ind w:left="7666" w:hanging="425"/>
      </w:pPr>
      <w:rPr>
        <w:rFonts w:hint="default"/>
        <w:lang w:val="fr-FR" w:eastAsia="en-US" w:bidi="ar-SA"/>
      </w:rPr>
    </w:lvl>
    <w:lvl w:ilvl="8" w:tplc="BC04949A">
      <w:numFmt w:val="bullet"/>
      <w:lvlText w:val="•"/>
      <w:lvlJc w:val="left"/>
      <w:pPr>
        <w:ind w:left="8799" w:hanging="425"/>
      </w:pPr>
      <w:rPr>
        <w:rFonts w:hint="default"/>
        <w:lang w:val="fr-FR" w:eastAsia="en-US" w:bidi="ar-SA"/>
      </w:rPr>
    </w:lvl>
  </w:abstractNum>
  <w:abstractNum w:abstractNumId="33" w15:restartNumberingAfterBreak="0">
    <w:nsid w:val="631568DA"/>
    <w:multiLevelType w:val="hybridMultilevel"/>
    <w:tmpl w:val="8BBAD09E"/>
    <w:lvl w:ilvl="0" w:tplc="F3744C5C">
      <w:numFmt w:val="bullet"/>
      <w:lvlText w:val="-"/>
      <w:lvlJc w:val="left"/>
      <w:pPr>
        <w:ind w:left="571" w:hanging="15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CFD49E1C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F3232B0">
      <w:numFmt w:val="bullet"/>
      <w:lvlText w:val="•"/>
      <w:lvlJc w:val="left"/>
      <w:pPr>
        <w:ind w:left="2385" w:hanging="360"/>
      </w:pPr>
      <w:rPr>
        <w:rFonts w:hint="default"/>
        <w:lang w:val="fr-FR" w:eastAsia="en-US" w:bidi="ar-SA"/>
      </w:rPr>
    </w:lvl>
    <w:lvl w:ilvl="3" w:tplc="F32C81CE">
      <w:numFmt w:val="bullet"/>
      <w:lvlText w:val="•"/>
      <w:lvlJc w:val="left"/>
      <w:pPr>
        <w:ind w:left="3470" w:hanging="360"/>
      </w:pPr>
      <w:rPr>
        <w:rFonts w:hint="default"/>
        <w:lang w:val="fr-FR" w:eastAsia="en-US" w:bidi="ar-SA"/>
      </w:rPr>
    </w:lvl>
    <w:lvl w:ilvl="4" w:tplc="1A6E40F6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 w:tplc="83B8BBAC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6" w:tplc="3C503988">
      <w:numFmt w:val="bullet"/>
      <w:lvlText w:val="•"/>
      <w:lvlJc w:val="left"/>
      <w:pPr>
        <w:ind w:left="6725" w:hanging="360"/>
      </w:pPr>
      <w:rPr>
        <w:rFonts w:hint="default"/>
        <w:lang w:val="fr-FR" w:eastAsia="en-US" w:bidi="ar-SA"/>
      </w:rPr>
    </w:lvl>
    <w:lvl w:ilvl="7" w:tplc="79C88820">
      <w:numFmt w:val="bullet"/>
      <w:lvlText w:val="•"/>
      <w:lvlJc w:val="left"/>
      <w:pPr>
        <w:ind w:left="7810" w:hanging="360"/>
      </w:pPr>
      <w:rPr>
        <w:rFonts w:hint="default"/>
        <w:lang w:val="fr-FR" w:eastAsia="en-US" w:bidi="ar-SA"/>
      </w:rPr>
    </w:lvl>
    <w:lvl w:ilvl="8" w:tplc="B3880EF4">
      <w:numFmt w:val="bullet"/>
      <w:lvlText w:val="•"/>
      <w:lvlJc w:val="left"/>
      <w:pPr>
        <w:ind w:left="8896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88D4870"/>
    <w:multiLevelType w:val="hybridMultilevel"/>
    <w:tmpl w:val="A5E857B0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58841C8C">
      <w:numFmt w:val="bullet"/>
      <w:lvlText w:val=""/>
      <w:lvlJc w:val="left"/>
      <w:pPr>
        <w:ind w:left="1319" w:hanging="360"/>
      </w:pPr>
      <w:rPr>
        <w:rFonts w:ascii="Arial" w:eastAsia="Wingdings 2" w:hAnsi="Arial" w:cs="Arial" w:hint="default"/>
        <w:b/>
        <w:bCs/>
        <w:spacing w:val="-2"/>
        <w:w w:val="100"/>
        <w:sz w:val="30"/>
        <w:szCs w:val="30"/>
        <w:lang w:val="fr-FR" w:eastAsia="en-US" w:bidi="ar-SA"/>
      </w:rPr>
    </w:lvl>
    <w:lvl w:ilvl="2" w:tplc="8A1E1EA2">
      <w:numFmt w:val="bullet"/>
      <w:lvlText w:val=""/>
      <w:lvlJc w:val="left"/>
      <w:pPr>
        <w:ind w:left="3057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35" w15:restartNumberingAfterBreak="0">
    <w:nsid w:val="6C507DC1"/>
    <w:multiLevelType w:val="hybridMultilevel"/>
    <w:tmpl w:val="4CAEFD84"/>
    <w:lvl w:ilvl="0" w:tplc="7FAECFBA">
      <w:numFmt w:val="bullet"/>
      <w:lvlText w:val="-"/>
      <w:lvlJc w:val="left"/>
      <w:pPr>
        <w:ind w:left="1014" w:hanging="122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fr-FR" w:bidi="fr-FR"/>
      </w:rPr>
    </w:lvl>
    <w:lvl w:ilvl="1" w:tplc="A5426A2C">
      <w:numFmt w:val="bullet"/>
      <w:lvlText w:val=""/>
      <w:lvlJc w:val="left"/>
      <w:pPr>
        <w:ind w:left="2083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B5F8818A">
      <w:numFmt w:val="bullet"/>
      <w:lvlText w:val="•"/>
      <w:lvlJc w:val="left"/>
      <w:pPr>
        <w:ind w:left="3100" w:hanging="286"/>
      </w:pPr>
      <w:rPr>
        <w:rFonts w:hint="default"/>
        <w:lang w:val="fr-FR" w:eastAsia="fr-FR" w:bidi="fr-FR"/>
      </w:rPr>
    </w:lvl>
    <w:lvl w:ilvl="3" w:tplc="16D2BCC0">
      <w:numFmt w:val="bullet"/>
      <w:lvlText w:val="•"/>
      <w:lvlJc w:val="left"/>
      <w:pPr>
        <w:ind w:left="4121" w:hanging="286"/>
      </w:pPr>
      <w:rPr>
        <w:rFonts w:hint="default"/>
        <w:lang w:val="fr-FR" w:eastAsia="fr-FR" w:bidi="fr-FR"/>
      </w:rPr>
    </w:lvl>
    <w:lvl w:ilvl="4" w:tplc="9B8E05E4">
      <w:numFmt w:val="bullet"/>
      <w:lvlText w:val="•"/>
      <w:lvlJc w:val="left"/>
      <w:pPr>
        <w:ind w:left="5142" w:hanging="286"/>
      </w:pPr>
      <w:rPr>
        <w:rFonts w:hint="default"/>
        <w:lang w:val="fr-FR" w:eastAsia="fr-FR" w:bidi="fr-FR"/>
      </w:rPr>
    </w:lvl>
    <w:lvl w:ilvl="5" w:tplc="75FCE1C2">
      <w:numFmt w:val="bullet"/>
      <w:lvlText w:val="•"/>
      <w:lvlJc w:val="left"/>
      <w:pPr>
        <w:ind w:left="6162" w:hanging="286"/>
      </w:pPr>
      <w:rPr>
        <w:rFonts w:hint="default"/>
        <w:lang w:val="fr-FR" w:eastAsia="fr-FR" w:bidi="fr-FR"/>
      </w:rPr>
    </w:lvl>
    <w:lvl w:ilvl="6" w:tplc="8D9AB940">
      <w:numFmt w:val="bullet"/>
      <w:lvlText w:val="•"/>
      <w:lvlJc w:val="left"/>
      <w:pPr>
        <w:ind w:left="7183" w:hanging="286"/>
      </w:pPr>
      <w:rPr>
        <w:rFonts w:hint="default"/>
        <w:lang w:val="fr-FR" w:eastAsia="fr-FR" w:bidi="fr-FR"/>
      </w:rPr>
    </w:lvl>
    <w:lvl w:ilvl="7" w:tplc="55EA8A1C">
      <w:numFmt w:val="bullet"/>
      <w:lvlText w:val="•"/>
      <w:lvlJc w:val="left"/>
      <w:pPr>
        <w:ind w:left="8204" w:hanging="286"/>
      </w:pPr>
      <w:rPr>
        <w:rFonts w:hint="default"/>
        <w:lang w:val="fr-FR" w:eastAsia="fr-FR" w:bidi="fr-FR"/>
      </w:rPr>
    </w:lvl>
    <w:lvl w:ilvl="8" w:tplc="ED06BC00">
      <w:numFmt w:val="bullet"/>
      <w:lvlText w:val="•"/>
      <w:lvlJc w:val="left"/>
      <w:pPr>
        <w:ind w:left="9224" w:hanging="286"/>
      </w:pPr>
      <w:rPr>
        <w:rFonts w:hint="default"/>
        <w:lang w:val="fr-FR" w:eastAsia="fr-FR" w:bidi="fr-FR"/>
      </w:rPr>
    </w:lvl>
  </w:abstractNum>
  <w:abstractNum w:abstractNumId="36" w15:restartNumberingAfterBreak="0">
    <w:nsid w:val="6DA17BA3"/>
    <w:multiLevelType w:val="hybridMultilevel"/>
    <w:tmpl w:val="6E16B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8D9"/>
    <w:multiLevelType w:val="hybridMultilevel"/>
    <w:tmpl w:val="F6A00E82"/>
    <w:lvl w:ilvl="0" w:tplc="1B5E6534">
      <w:start w:val="1"/>
      <w:numFmt w:val="decimal"/>
      <w:lvlText w:val="%1-"/>
      <w:lvlJc w:val="left"/>
      <w:pPr>
        <w:ind w:left="720" w:hanging="360"/>
      </w:pPr>
      <w:rPr>
        <w:rFonts w:ascii="Arial MT" w:hAnsi="Arial MT" w:cs="Arial MT" w:hint="default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3443"/>
    <w:multiLevelType w:val="hybridMultilevel"/>
    <w:tmpl w:val="6FDA8012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8"/>
  </w:num>
  <w:num w:numId="5">
    <w:abstractNumId w:val="25"/>
  </w:num>
  <w:num w:numId="6">
    <w:abstractNumId w:val="15"/>
  </w:num>
  <w:num w:numId="7">
    <w:abstractNumId w:val="32"/>
  </w:num>
  <w:num w:numId="8">
    <w:abstractNumId w:val="20"/>
  </w:num>
  <w:num w:numId="9">
    <w:abstractNumId w:val="28"/>
  </w:num>
  <w:num w:numId="10">
    <w:abstractNumId w:val="14"/>
  </w:num>
  <w:num w:numId="11">
    <w:abstractNumId w:val="4"/>
  </w:num>
  <w:num w:numId="12">
    <w:abstractNumId w:val="16"/>
  </w:num>
  <w:num w:numId="13">
    <w:abstractNumId w:val="7"/>
  </w:num>
  <w:num w:numId="14">
    <w:abstractNumId w:val="2"/>
  </w:num>
  <w:num w:numId="15">
    <w:abstractNumId w:val="34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33"/>
  </w:num>
  <w:num w:numId="21">
    <w:abstractNumId w:val="3"/>
  </w:num>
  <w:num w:numId="22">
    <w:abstractNumId w:val="23"/>
  </w:num>
  <w:num w:numId="23">
    <w:abstractNumId w:val="26"/>
  </w:num>
  <w:num w:numId="24">
    <w:abstractNumId w:val="24"/>
  </w:num>
  <w:num w:numId="25">
    <w:abstractNumId w:val="27"/>
  </w:num>
  <w:num w:numId="26">
    <w:abstractNumId w:val="31"/>
  </w:num>
  <w:num w:numId="27">
    <w:abstractNumId w:val="36"/>
  </w:num>
  <w:num w:numId="28">
    <w:abstractNumId w:val="10"/>
  </w:num>
  <w:num w:numId="29">
    <w:abstractNumId w:val="9"/>
  </w:num>
  <w:num w:numId="30">
    <w:abstractNumId w:val="5"/>
  </w:num>
  <w:num w:numId="31">
    <w:abstractNumId w:val="35"/>
  </w:num>
  <w:num w:numId="32">
    <w:abstractNumId w:val="29"/>
  </w:num>
  <w:num w:numId="33">
    <w:abstractNumId w:val="6"/>
  </w:num>
  <w:num w:numId="34">
    <w:abstractNumId w:val="37"/>
  </w:num>
  <w:num w:numId="35">
    <w:abstractNumId w:val="11"/>
  </w:num>
  <w:num w:numId="36">
    <w:abstractNumId w:val="1"/>
  </w:num>
  <w:num w:numId="37">
    <w:abstractNumId w:val="19"/>
  </w:num>
  <w:num w:numId="38">
    <w:abstractNumId w:val="8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8E"/>
    <w:rsid w:val="000015C8"/>
    <w:rsid w:val="00011E93"/>
    <w:rsid w:val="00011FA4"/>
    <w:rsid w:val="000137EE"/>
    <w:rsid w:val="00013AED"/>
    <w:rsid w:val="000141DB"/>
    <w:rsid w:val="000144B5"/>
    <w:rsid w:val="000205E0"/>
    <w:rsid w:val="00020819"/>
    <w:rsid w:val="00021814"/>
    <w:rsid w:val="00023D82"/>
    <w:rsid w:val="0002694D"/>
    <w:rsid w:val="00027F63"/>
    <w:rsid w:val="00030874"/>
    <w:rsid w:val="000331D0"/>
    <w:rsid w:val="000343F7"/>
    <w:rsid w:val="00036A9D"/>
    <w:rsid w:val="00036FFA"/>
    <w:rsid w:val="0003730A"/>
    <w:rsid w:val="0004238C"/>
    <w:rsid w:val="0004254F"/>
    <w:rsid w:val="00045693"/>
    <w:rsid w:val="00046ED6"/>
    <w:rsid w:val="00051BC8"/>
    <w:rsid w:val="00053CB8"/>
    <w:rsid w:val="000545BA"/>
    <w:rsid w:val="000554DA"/>
    <w:rsid w:val="0005589E"/>
    <w:rsid w:val="00056170"/>
    <w:rsid w:val="0006103B"/>
    <w:rsid w:val="0006198D"/>
    <w:rsid w:val="0006464D"/>
    <w:rsid w:val="00067183"/>
    <w:rsid w:val="0007126C"/>
    <w:rsid w:val="0008420E"/>
    <w:rsid w:val="0008433B"/>
    <w:rsid w:val="000868CA"/>
    <w:rsid w:val="00091FAE"/>
    <w:rsid w:val="00092914"/>
    <w:rsid w:val="00094D43"/>
    <w:rsid w:val="000950A5"/>
    <w:rsid w:val="00095234"/>
    <w:rsid w:val="00095932"/>
    <w:rsid w:val="0009644E"/>
    <w:rsid w:val="00097DC3"/>
    <w:rsid w:val="000A46CC"/>
    <w:rsid w:val="000A470C"/>
    <w:rsid w:val="000A516E"/>
    <w:rsid w:val="000A5A63"/>
    <w:rsid w:val="000A6A35"/>
    <w:rsid w:val="000A7C48"/>
    <w:rsid w:val="000B0F97"/>
    <w:rsid w:val="000B1931"/>
    <w:rsid w:val="000B1E5E"/>
    <w:rsid w:val="000B335B"/>
    <w:rsid w:val="000B467D"/>
    <w:rsid w:val="000B5C5A"/>
    <w:rsid w:val="000B5F7A"/>
    <w:rsid w:val="000C2C69"/>
    <w:rsid w:val="000C4832"/>
    <w:rsid w:val="000C48EC"/>
    <w:rsid w:val="000C4A4A"/>
    <w:rsid w:val="000C54D4"/>
    <w:rsid w:val="000C5C20"/>
    <w:rsid w:val="000C7544"/>
    <w:rsid w:val="000D30A1"/>
    <w:rsid w:val="000D33C5"/>
    <w:rsid w:val="000D36C2"/>
    <w:rsid w:val="000D4783"/>
    <w:rsid w:val="000D7DAB"/>
    <w:rsid w:val="000E02CA"/>
    <w:rsid w:val="000E1CCC"/>
    <w:rsid w:val="000E6955"/>
    <w:rsid w:val="000E739D"/>
    <w:rsid w:val="000E77FF"/>
    <w:rsid w:val="000E7D9A"/>
    <w:rsid w:val="000F0091"/>
    <w:rsid w:val="000F23D1"/>
    <w:rsid w:val="000F3C5F"/>
    <w:rsid w:val="000F46C8"/>
    <w:rsid w:val="000F47D4"/>
    <w:rsid w:val="000F6172"/>
    <w:rsid w:val="0010518C"/>
    <w:rsid w:val="00111561"/>
    <w:rsid w:val="00112FDC"/>
    <w:rsid w:val="001164C7"/>
    <w:rsid w:val="001204FA"/>
    <w:rsid w:val="00120A79"/>
    <w:rsid w:val="001226C7"/>
    <w:rsid w:val="00122852"/>
    <w:rsid w:val="001250ED"/>
    <w:rsid w:val="0012608E"/>
    <w:rsid w:val="00130F6D"/>
    <w:rsid w:val="001315CF"/>
    <w:rsid w:val="00131B7A"/>
    <w:rsid w:val="00133FEE"/>
    <w:rsid w:val="001407E7"/>
    <w:rsid w:val="0014126A"/>
    <w:rsid w:val="00144454"/>
    <w:rsid w:val="00144580"/>
    <w:rsid w:val="00147B64"/>
    <w:rsid w:val="001511A0"/>
    <w:rsid w:val="00152823"/>
    <w:rsid w:val="00152A03"/>
    <w:rsid w:val="00156624"/>
    <w:rsid w:val="0015704B"/>
    <w:rsid w:val="00163570"/>
    <w:rsid w:val="001664BF"/>
    <w:rsid w:val="00170913"/>
    <w:rsid w:val="00171DAA"/>
    <w:rsid w:val="00172EC2"/>
    <w:rsid w:val="0017480D"/>
    <w:rsid w:val="00174FBB"/>
    <w:rsid w:val="0017624B"/>
    <w:rsid w:val="001762AA"/>
    <w:rsid w:val="001833A5"/>
    <w:rsid w:val="0019019F"/>
    <w:rsid w:val="00190EC5"/>
    <w:rsid w:val="00192B8B"/>
    <w:rsid w:val="00192FC8"/>
    <w:rsid w:val="00193259"/>
    <w:rsid w:val="00197DA8"/>
    <w:rsid w:val="001A0416"/>
    <w:rsid w:val="001A3C6E"/>
    <w:rsid w:val="001A64EC"/>
    <w:rsid w:val="001A6C19"/>
    <w:rsid w:val="001A794E"/>
    <w:rsid w:val="001B6652"/>
    <w:rsid w:val="001B7D45"/>
    <w:rsid w:val="001C276C"/>
    <w:rsid w:val="001C2D80"/>
    <w:rsid w:val="001C4810"/>
    <w:rsid w:val="001C697B"/>
    <w:rsid w:val="001C73CB"/>
    <w:rsid w:val="001D5653"/>
    <w:rsid w:val="001D7906"/>
    <w:rsid w:val="001E143E"/>
    <w:rsid w:val="001E2B45"/>
    <w:rsid w:val="001E5C87"/>
    <w:rsid w:val="001E691C"/>
    <w:rsid w:val="001F055D"/>
    <w:rsid w:val="001F09EC"/>
    <w:rsid w:val="001F1F51"/>
    <w:rsid w:val="001F5044"/>
    <w:rsid w:val="001F507B"/>
    <w:rsid w:val="001F6430"/>
    <w:rsid w:val="001F6D1A"/>
    <w:rsid w:val="001F7B35"/>
    <w:rsid w:val="00203A0C"/>
    <w:rsid w:val="00203D7A"/>
    <w:rsid w:val="00206847"/>
    <w:rsid w:val="00207751"/>
    <w:rsid w:val="00207866"/>
    <w:rsid w:val="00211742"/>
    <w:rsid w:val="002129E5"/>
    <w:rsid w:val="00212E38"/>
    <w:rsid w:val="00213114"/>
    <w:rsid w:val="00213720"/>
    <w:rsid w:val="00214C06"/>
    <w:rsid w:val="002169E5"/>
    <w:rsid w:val="00217865"/>
    <w:rsid w:val="00217A53"/>
    <w:rsid w:val="002200D1"/>
    <w:rsid w:val="0022566C"/>
    <w:rsid w:val="00233EDB"/>
    <w:rsid w:val="00234B14"/>
    <w:rsid w:val="002359C8"/>
    <w:rsid w:val="00235FDC"/>
    <w:rsid w:val="00241C1A"/>
    <w:rsid w:val="00242695"/>
    <w:rsid w:val="00246D69"/>
    <w:rsid w:val="0025137C"/>
    <w:rsid w:val="00251CBE"/>
    <w:rsid w:val="0025334F"/>
    <w:rsid w:val="00254EBD"/>
    <w:rsid w:val="00256188"/>
    <w:rsid w:val="0026085F"/>
    <w:rsid w:val="002618E0"/>
    <w:rsid w:val="00262AC9"/>
    <w:rsid w:val="0026663E"/>
    <w:rsid w:val="0027049D"/>
    <w:rsid w:val="0027324B"/>
    <w:rsid w:val="00273984"/>
    <w:rsid w:val="00274B54"/>
    <w:rsid w:val="002765F3"/>
    <w:rsid w:val="00280BF2"/>
    <w:rsid w:val="00283EFB"/>
    <w:rsid w:val="00283F65"/>
    <w:rsid w:val="00284A56"/>
    <w:rsid w:val="00287006"/>
    <w:rsid w:val="002870AD"/>
    <w:rsid w:val="00292A51"/>
    <w:rsid w:val="00293316"/>
    <w:rsid w:val="002939C3"/>
    <w:rsid w:val="002947B5"/>
    <w:rsid w:val="00294B5E"/>
    <w:rsid w:val="00294CEB"/>
    <w:rsid w:val="00295444"/>
    <w:rsid w:val="002958F3"/>
    <w:rsid w:val="002A293A"/>
    <w:rsid w:val="002A3D8D"/>
    <w:rsid w:val="002A495E"/>
    <w:rsid w:val="002B172F"/>
    <w:rsid w:val="002B3330"/>
    <w:rsid w:val="002B47C7"/>
    <w:rsid w:val="002B543F"/>
    <w:rsid w:val="002B5E5E"/>
    <w:rsid w:val="002C59E1"/>
    <w:rsid w:val="002C5C6D"/>
    <w:rsid w:val="002C7395"/>
    <w:rsid w:val="002D0C72"/>
    <w:rsid w:val="002D24F3"/>
    <w:rsid w:val="002D3504"/>
    <w:rsid w:val="002D5FA4"/>
    <w:rsid w:val="002D5FF6"/>
    <w:rsid w:val="002E0097"/>
    <w:rsid w:val="002E3CBD"/>
    <w:rsid w:val="002F36C0"/>
    <w:rsid w:val="002F6399"/>
    <w:rsid w:val="002F720F"/>
    <w:rsid w:val="0030110D"/>
    <w:rsid w:val="00305B1C"/>
    <w:rsid w:val="00306029"/>
    <w:rsid w:val="00306F56"/>
    <w:rsid w:val="00307FD7"/>
    <w:rsid w:val="00311AA0"/>
    <w:rsid w:val="003122D5"/>
    <w:rsid w:val="00312EC6"/>
    <w:rsid w:val="00313C6D"/>
    <w:rsid w:val="00316CBA"/>
    <w:rsid w:val="00317728"/>
    <w:rsid w:val="00317DCF"/>
    <w:rsid w:val="00323729"/>
    <w:rsid w:val="00326D35"/>
    <w:rsid w:val="00331DB2"/>
    <w:rsid w:val="00334E89"/>
    <w:rsid w:val="00335470"/>
    <w:rsid w:val="00335D3D"/>
    <w:rsid w:val="00341052"/>
    <w:rsid w:val="00342BAB"/>
    <w:rsid w:val="003471B2"/>
    <w:rsid w:val="00350A13"/>
    <w:rsid w:val="003538E1"/>
    <w:rsid w:val="00355D9B"/>
    <w:rsid w:val="00356E80"/>
    <w:rsid w:val="003609B0"/>
    <w:rsid w:val="00362CF7"/>
    <w:rsid w:val="00364AB7"/>
    <w:rsid w:val="003743CE"/>
    <w:rsid w:val="00380672"/>
    <w:rsid w:val="003813FC"/>
    <w:rsid w:val="003831B8"/>
    <w:rsid w:val="0039019D"/>
    <w:rsid w:val="0039031E"/>
    <w:rsid w:val="003939CF"/>
    <w:rsid w:val="00393CBB"/>
    <w:rsid w:val="00394498"/>
    <w:rsid w:val="00394C24"/>
    <w:rsid w:val="003959BC"/>
    <w:rsid w:val="003974CE"/>
    <w:rsid w:val="003A4052"/>
    <w:rsid w:val="003A410D"/>
    <w:rsid w:val="003A4B2D"/>
    <w:rsid w:val="003A4D1A"/>
    <w:rsid w:val="003A6E50"/>
    <w:rsid w:val="003B05F1"/>
    <w:rsid w:val="003B06F7"/>
    <w:rsid w:val="003B09E7"/>
    <w:rsid w:val="003B0F53"/>
    <w:rsid w:val="003B1645"/>
    <w:rsid w:val="003B4B01"/>
    <w:rsid w:val="003B6EAB"/>
    <w:rsid w:val="003C042F"/>
    <w:rsid w:val="003C0BB3"/>
    <w:rsid w:val="003C1504"/>
    <w:rsid w:val="003C57F3"/>
    <w:rsid w:val="003D0D16"/>
    <w:rsid w:val="003D15FE"/>
    <w:rsid w:val="003D1725"/>
    <w:rsid w:val="003D1BF7"/>
    <w:rsid w:val="003D3D4C"/>
    <w:rsid w:val="003D5FB5"/>
    <w:rsid w:val="003D78FD"/>
    <w:rsid w:val="003E0C9F"/>
    <w:rsid w:val="003E1C64"/>
    <w:rsid w:val="003E49E2"/>
    <w:rsid w:val="003F1E9B"/>
    <w:rsid w:val="003F27DF"/>
    <w:rsid w:val="003F513C"/>
    <w:rsid w:val="003F65DC"/>
    <w:rsid w:val="003F7065"/>
    <w:rsid w:val="003F7785"/>
    <w:rsid w:val="003F7C61"/>
    <w:rsid w:val="00402EE5"/>
    <w:rsid w:val="00403935"/>
    <w:rsid w:val="00404365"/>
    <w:rsid w:val="00404675"/>
    <w:rsid w:val="00406E01"/>
    <w:rsid w:val="00410C5F"/>
    <w:rsid w:val="00410E1C"/>
    <w:rsid w:val="00413C9A"/>
    <w:rsid w:val="004177B7"/>
    <w:rsid w:val="00420A34"/>
    <w:rsid w:val="00421369"/>
    <w:rsid w:val="00421927"/>
    <w:rsid w:val="00422EAD"/>
    <w:rsid w:val="00424018"/>
    <w:rsid w:val="00425B09"/>
    <w:rsid w:val="004328DE"/>
    <w:rsid w:val="004331C4"/>
    <w:rsid w:val="004346E9"/>
    <w:rsid w:val="00435060"/>
    <w:rsid w:val="004350C1"/>
    <w:rsid w:val="00436396"/>
    <w:rsid w:val="00436422"/>
    <w:rsid w:val="00436EC7"/>
    <w:rsid w:val="004406A3"/>
    <w:rsid w:val="0044244A"/>
    <w:rsid w:val="0044375B"/>
    <w:rsid w:val="004448A1"/>
    <w:rsid w:val="00450E09"/>
    <w:rsid w:val="00453523"/>
    <w:rsid w:val="004568E7"/>
    <w:rsid w:val="00456907"/>
    <w:rsid w:val="0045775C"/>
    <w:rsid w:val="0046097F"/>
    <w:rsid w:val="00461840"/>
    <w:rsid w:val="00461BA0"/>
    <w:rsid w:val="00461D4B"/>
    <w:rsid w:val="00463081"/>
    <w:rsid w:val="00463842"/>
    <w:rsid w:val="00464918"/>
    <w:rsid w:val="00464E36"/>
    <w:rsid w:val="00465F68"/>
    <w:rsid w:val="004721E3"/>
    <w:rsid w:val="00472DD2"/>
    <w:rsid w:val="00473EA7"/>
    <w:rsid w:val="00476F70"/>
    <w:rsid w:val="004813C8"/>
    <w:rsid w:val="00481660"/>
    <w:rsid w:val="0048400F"/>
    <w:rsid w:val="00485FE3"/>
    <w:rsid w:val="0049111B"/>
    <w:rsid w:val="00491983"/>
    <w:rsid w:val="004954CE"/>
    <w:rsid w:val="00495687"/>
    <w:rsid w:val="00497405"/>
    <w:rsid w:val="00497505"/>
    <w:rsid w:val="004A0B0D"/>
    <w:rsid w:val="004A496A"/>
    <w:rsid w:val="004A7AFD"/>
    <w:rsid w:val="004B1B2D"/>
    <w:rsid w:val="004B1CAE"/>
    <w:rsid w:val="004B3688"/>
    <w:rsid w:val="004C0475"/>
    <w:rsid w:val="004C2E51"/>
    <w:rsid w:val="004C4EB8"/>
    <w:rsid w:val="004C5569"/>
    <w:rsid w:val="004C740B"/>
    <w:rsid w:val="004D1547"/>
    <w:rsid w:val="004D50E5"/>
    <w:rsid w:val="004D5173"/>
    <w:rsid w:val="004E23CC"/>
    <w:rsid w:val="004E493D"/>
    <w:rsid w:val="004E6756"/>
    <w:rsid w:val="004E6E11"/>
    <w:rsid w:val="004E74BE"/>
    <w:rsid w:val="004F3C38"/>
    <w:rsid w:val="004F3F27"/>
    <w:rsid w:val="00500305"/>
    <w:rsid w:val="0050346F"/>
    <w:rsid w:val="00505683"/>
    <w:rsid w:val="00512E03"/>
    <w:rsid w:val="00517705"/>
    <w:rsid w:val="00522EA6"/>
    <w:rsid w:val="0052303D"/>
    <w:rsid w:val="00524590"/>
    <w:rsid w:val="00525EEF"/>
    <w:rsid w:val="00526D4B"/>
    <w:rsid w:val="005278D3"/>
    <w:rsid w:val="00527CA8"/>
    <w:rsid w:val="00531F75"/>
    <w:rsid w:val="005325BE"/>
    <w:rsid w:val="00533288"/>
    <w:rsid w:val="0053382B"/>
    <w:rsid w:val="00533A8A"/>
    <w:rsid w:val="00534306"/>
    <w:rsid w:val="00535675"/>
    <w:rsid w:val="00536A0D"/>
    <w:rsid w:val="00544520"/>
    <w:rsid w:val="005455BB"/>
    <w:rsid w:val="00546835"/>
    <w:rsid w:val="005468D3"/>
    <w:rsid w:val="00546942"/>
    <w:rsid w:val="005517F5"/>
    <w:rsid w:val="00553348"/>
    <w:rsid w:val="005537F3"/>
    <w:rsid w:val="00556DAE"/>
    <w:rsid w:val="00557348"/>
    <w:rsid w:val="005613BA"/>
    <w:rsid w:val="00562E10"/>
    <w:rsid w:val="0056347B"/>
    <w:rsid w:val="00565534"/>
    <w:rsid w:val="0056643A"/>
    <w:rsid w:val="00567AA8"/>
    <w:rsid w:val="00571271"/>
    <w:rsid w:val="00571C66"/>
    <w:rsid w:val="005746F5"/>
    <w:rsid w:val="005749EB"/>
    <w:rsid w:val="00584607"/>
    <w:rsid w:val="00584F1B"/>
    <w:rsid w:val="00585DE5"/>
    <w:rsid w:val="00586C49"/>
    <w:rsid w:val="00592BAA"/>
    <w:rsid w:val="0059352D"/>
    <w:rsid w:val="00594CFD"/>
    <w:rsid w:val="005956F3"/>
    <w:rsid w:val="0059647B"/>
    <w:rsid w:val="00596B0A"/>
    <w:rsid w:val="00596B80"/>
    <w:rsid w:val="005A05CD"/>
    <w:rsid w:val="005A0763"/>
    <w:rsid w:val="005A3F86"/>
    <w:rsid w:val="005A5030"/>
    <w:rsid w:val="005A52C2"/>
    <w:rsid w:val="005A6B70"/>
    <w:rsid w:val="005A6BA1"/>
    <w:rsid w:val="005A7AEE"/>
    <w:rsid w:val="005B0496"/>
    <w:rsid w:val="005B16FC"/>
    <w:rsid w:val="005B3D0C"/>
    <w:rsid w:val="005B4C12"/>
    <w:rsid w:val="005B5959"/>
    <w:rsid w:val="005B6100"/>
    <w:rsid w:val="005B6E73"/>
    <w:rsid w:val="005C28F8"/>
    <w:rsid w:val="005C2D0F"/>
    <w:rsid w:val="005C2EC2"/>
    <w:rsid w:val="005D2865"/>
    <w:rsid w:val="005D3EDD"/>
    <w:rsid w:val="005D5E8B"/>
    <w:rsid w:val="005D7C3D"/>
    <w:rsid w:val="005E1645"/>
    <w:rsid w:val="005E482F"/>
    <w:rsid w:val="005F1392"/>
    <w:rsid w:val="005F3C1A"/>
    <w:rsid w:val="005F4554"/>
    <w:rsid w:val="005F7D47"/>
    <w:rsid w:val="00603837"/>
    <w:rsid w:val="006039DE"/>
    <w:rsid w:val="00605C5C"/>
    <w:rsid w:val="0061022F"/>
    <w:rsid w:val="0061110A"/>
    <w:rsid w:val="00611A68"/>
    <w:rsid w:val="00614C10"/>
    <w:rsid w:val="00616872"/>
    <w:rsid w:val="0061773E"/>
    <w:rsid w:val="00617C8F"/>
    <w:rsid w:val="00620D30"/>
    <w:rsid w:val="006248BF"/>
    <w:rsid w:val="00630243"/>
    <w:rsid w:val="00635698"/>
    <w:rsid w:val="00640170"/>
    <w:rsid w:val="0064442A"/>
    <w:rsid w:val="006471B5"/>
    <w:rsid w:val="0065170A"/>
    <w:rsid w:val="00653A71"/>
    <w:rsid w:val="0065625E"/>
    <w:rsid w:val="0065735E"/>
    <w:rsid w:val="00657BB6"/>
    <w:rsid w:val="00663E3E"/>
    <w:rsid w:val="0066454C"/>
    <w:rsid w:val="00665AA2"/>
    <w:rsid w:val="00666174"/>
    <w:rsid w:val="00667EEE"/>
    <w:rsid w:val="006723F6"/>
    <w:rsid w:val="00674728"/>
    <w:rsid w:val="00677E76"/>
    <w:rsid w:val="00684861"/>
    <w:rsid w:val="00687A80"/>
    <w:rsid w:val="00690337"/>
    <w:rsid w:val="006914B0"/>
    <w:rsid w:val="00697581"/>
    <w:rsid w:val="006A0384"/>
    <w:rsid w:val="006A09C7"/>
    <w:rsid w:val="006A11A9"/>
    <w:rsid w:val="006A1E9F"/>
    <w:rsid w:val="006A4473"/>
    <w:rsid w:val="006A71C8"/>
    <w:rsid w:val="006A7C40"/>
    <w:rsid w:val="006A7F77"/>
    <w:rsid w:val="006B1363"/>
    <w:rsid w:val="006B17CF"/>
    <w:rsid w:val="006B5176"/>
    <w:rsid w:val="006C2402"/>
    <w:rsid w:val="006C2767"/>
    <w:rsid w:val="006C2D05"/>
    <w:rsid w:val="006C30DC"/>
    <w:rsid w:val="006C35CC"/>
    <w:rsid w:val="006C6818"/>
    <w:rsid w:val="006C7F12"/>
    <w:rsid w:val="006D1315"/>
    <w:rsid w:val="006D1691"/>
    <w:rsid w:val="006D3898"/>
    <w:rsid w:val="006D3DD1"/>
    <w:rsid w:val="006D604D"/>
    <w:rsid w:val="006E0684"/>
    <w:rsid w:val="006E155B"/>
    <w:rsid w:val="006F1D6D"/>
    <w:rsid w:val="006F5628"/>
    <w:rsid w:val="007010EA"/>
    <w:rsid w:val="00704DFF"/>
    <w:rsid w:val="00706263"/>
    <w:rsid w:val="00710237"/>
    <w:rsid w:val="00711DAB"/>
    <w:rsid w:val="00712DB3"/>
    <w:rsid w:val="0071701D"/>
    <w:rsid w:val="0072148D"/>
    <w:rsid w:val="00722243"/>
    <w:rsid w:val="00722BA0"/>
    <w:rsid w:val="0072348A"/>
    <w:rsid w:val="00730320"/>
    <w:rsid w:val="0073328A"/>
    <w:rsid w:val="00733784"/>
    <w:rsid w:val="00733924"/>
    <w:rsid w:val="0073498A"/>
    <w:rsid w:val="00734EC9"/>
    <w:rsid w:val="00736797"/>
    <w:rsid w:val="00736E1C"/>
    <w:rsid w:val="007419CB"/>
    <w:rsid w:val="007466D3"/>
    <w:rsid w:val="00747AA3"/>
    <w:rsid w:val="0075432E"/>
    <w:rsid w:val="00755C8F"/>
    <w:rsid w:val="00756740"/>
    <w:rsid w:val="007567B7"/>
    <w:rsid w:val="00757373"/>
    <w:rsid w:val="00761DBF"/>
    <w:rsid w:val="0076329D"/>
    <w:rsid w:val="007668C1"/>
    <w:rsid w:val="007732DD"/>
    <w:rsid w:val="0077511C"/>
    <w:rsid w:val="00775A99"/>
    <w:rsid w:val="00776535"/>
    <w:rsid w:val="00777105"/>
    <w:rsid w:val="00777B78"/>
    <w:rsid w:val="00784CB1"/>
    <w:rsid w:val="00785839"/>
    <w:rsid w:val="007873F8"/>
    <w:rsid w:val="007907EC"/>
    <w:rsid w:val="0079089D"/>
    <w:rsid w:val="00790A74"/>
    <w:rsid w:val="007922E0"/>
    <w:rsid w:val="00792F62"/>
    <w:rsid w:val="007937EE"/>
    <w:rsid w:val="00796BD6"/>
    <w:rsid w:val="007A0710"/>
    <w:rsid w:val="007A19D6"/>
    <w:rsid w:val="007A5321"/>
    <w:rsid w:val="007A553F"/>
    <w:rsid w:val="007B13A1"/>
    <w:rsid w:val="007B1AF2"/>
    <w:rsid w:val="007B4F80"/>
    <w:rsid w:val="007B5072"/>
    <w:rsid w:val="007B5321"/>
    <w:rsid w:val="007B5779"/>
    <w:rsid w:val="007C09AC"/>
    <w:rsid w:val="007C2E9C"/>
    <w:rsid w:val="007C3E51"/>
    <w:rsid w:val="007C503F"/>
    <w:rsid w:val="007C6923"/>
    <w:rsid w:val="007C7C91"/>
    <w:rsid w:val="007D124D"/>
    <w:rsid w:val="007D185A"/>
    <w:rsid w:val="007D1EE7"/>
    <w:rsid w:val="007D4D71"/>
    <w:rsid w:val="007D5037"/>
    <w:rsid w:val="007E36C0"/>
    <w:rsid w:val="007E41B6"/>
    <w:rsid w:val="007E4528"/>
    <w:rsid w:val="007E50F6"/>
    <w:rsid w:val="007E75CE"/>
    <w:rsid w:val="007F20E8"/>
    <w:rsid w:val="007F712D"/>
    <w:rsid w:val="00802228"/>
    <w:rsid w:val="00804C7B"/>
    <w:rsid w:val="00805A08"/>
    <w:rsid w:val="00806DC2"/>
    <w:rsid w:val="008101FA"/>
    <w:rsid w:val="00817B03"/>
    <w:rsid w:val="008205ED"/>
    <w:rsid w:val="0082217F"/>
    <w:rsid w:val="00822AA8"/>
    <w:rsid w:val="008249F8"/>
    <w:rsid w:val="00827B90"/>
    <w:rsid w:val="008307C7"/>
    <w:rsid w:val="0083088B"/>
    <w:rsid w:val="00831E81"/>
    <w:rsid w:val="0083272C"/>
    <w:rsid w:val="00832A33"/>
    <w:rsid w:val="0083353F"/>
    <w:rsid w:val="0083423D"/>
    <w:rsid w:val="00841237"/>
    <w:rsid w:val="00842B4A"/>
    <w:rsid w:val="00843961"/>
    <w:rsid w:val="0084732F"/>
    <w:rsid w:val="00853BF3"/>
    <w:rsid w:val="00854FA3"/>
    <w:rsid w:val="00856E87"/>
    <w:rsid w:val="0085754F"/>
    <w:rsid w:val="00860865"/>
    <w:rsid w:val="008619B4"/>
    <w:rsid w:val="00862155"/>
    <w:rsid w:val="008637CF"/>
    <w:rsid w:val="00870469"/>
    <w:rsid w:val="0087201C"/>
    <w:rsid w:val="0087218B"/>
    <w:rsid w:val="008760D5"/>
    <w:rsid w:val="0087635C"/>
    <w:rsid w:val="008767D3"/>
    <w:rsid w:val="00877FBF"/>
    <w:rsid w:val="0088159F"/>
    <w:rsid w:val="0088202F"/>
    <w:rsid w:val="00882C55"/>
    <w:rsid w:val="00883477"/>
    <w:rsid w:val="00884181"/>
    <w:rsid w:val="008847AC"/>
    <w:rsid w:val="00885755"/>
    <w:rsid w:val="00886F01"/>
    <w:rsid w:val="008876BB"/>
    <w:rsid w:val="008878AD"/>
    <w:rsid w:val="008916EC"/>
    <w:rsid w:val="00891B51"/>
    <w:rsid w:val="00893A05"/>
    <w:rsid w:val="00894574"/>
    <w:rsid w:val="00894D88"/>
    <w:rsid w:val="00896274"/>
    <w:rsid w:val="008A00D0"/>
    <w:rsid w:val="008A40FA"/>
    <w:rsid w:val="008A4213"/>
    <w:rsid w:val="008A472B"/>
    <w:rsid w:val="008A5589"/>
    <w:rsid w:val="008A5936"/>
    <w:rsid w:val="008A5D71"/>
    <w:rsid w:val="008B18EB"/>
    <w:rsid w:val="008B60A6"/>
    <w:rsid w:val="008B6212"/>
    <w:rsid w:val="008B765E"/>
    <w:rsid w:val="008C0A6C"/>
    <w:rsid w:val="008C2AC5"/>
    <w:rsid w:val="008C3AB4"/>
    <w:rsid w:val="008C4F07"/>
    <w:rsid w:val="008D453C"/>
    <w:rsid w:val="008E06BE"/>
    <w:rsid w:val="008E23A9"/>
    <w:rsid w:val="008E3BA3"/>
    <w:rsid w:val="008E6711"/>
    <w:rsid w:val="008E775E"/>
    <w:rsid w:val="008F0840"/>
    <w:rsid w:val="008F204A"/>
    <w:rsid w:val="008F2763"/>
    <w:rsid w:val="008F2869"/>
    <w:rsid w:val="008F365B"/>
    <w:rsid w:val="008F57CB"/>
    <w:rsid w:val="008F5835"/>
    <w:rsid w:val="008F6AB8"/>
    <w:rsid w:val="008F7C00"/>
    <w:rsid w:val="008F7D42"/>
    <w:rsid w:val="0090053A"/>
    <w:rsid w:val="009009B7"/>
    <w:rsid w:val="009049E1"/>
    <w:rsid w:val="00905F80"/>
    <w:rsid w:val="009078FC"/>
    <w:rsid w:val="00910F87"/>
    <w:rsid w:val="00911802"/>
    <w:rsid w:val="00912218"/>
    <w:rsid w:val="00912C22"/>
    <w:rsid w:val="00912E08"/>
    <w:rsid w:val="00917164"/>
    <w:rsid w:val="00920512"/>
    <w:rsid w:val="00921B3A"/>
    <w:rsid w:val="00921CF2"/>
    <w:rsid w:val="009328CA"/>
    <w:rsid w:val="00934B49"/>
    <w:rsid w:val="00935FF1"/>
    <w:rsid w:val="00942891"/>
    <w:rsid w:val="00945B5F"/>
    <w:rsid w:val="00952A9A"/>
    <w:rsid w:val="0095450B"/>
    <w:rsid w:val="00957DDA"/>
    <w:rsid w:val="00962D40"/>
    <w:rsid w:val="009631C0"/>
    <w:rsid w:val="009655E0"/>
    <w:rsid w:val="009678A5"/>
    <w:rsid w:val="00981A55"/>
    <w:rsid w:val="009828B4"/>
    <w:rsid w:val="00984653"/>
    <w:rsid w:val="00984DBD"/>
    <w:rsid w:val="00987F05"/>
    <w:rsid w:val="0099328C"/>
    <w:rsid w:val="00993584"/>
    <w:rsid w:val="00994178"/>
    <w:rsid w:val="00995250"/>
    <w:rsid w:val="009A1410"/>
    <w:rsid w:val="009A3E08"/>
    <w:rsid w:val="009A42C2"/>
    <w:rsid w:val="009A49FE"/>
    <w:rsid w:val="009A5665"/>
    <w:rsid w:val="009A6A03"/>
    <w:rsid w:val="009A7558"/>
    <w:rsid w:val="009B412A"/>
    <w:rsid w:val="009B4D5B"/>
    <w:rsid w:val="009B56FC"/>
    <w:rsid w:val="009B7701"/>
    <w:rsid w:val="009C18EB"/>
    <w:rsid w:val="009C5E08"/>
    <w:rsid w:val="009D74D1"/>
    <w:rsid w:val="009E55DA"/>
    <w:rsid w:val="009E675B"/>
    <w:rsid w:val="009E6C3A"/>
    <w:rsid w:val="009E72CC"/>
    <w:rsid w:val="009E785A"/>
    <w:rsid w:val="009F0A1E"/>
    <w:rsid w:val="009F11FD"/>
    <w:rsid w:val="009F1210"/>
    <w:rsid w:val="009F1300"/>
    <w:rsid w:val="009F1CC2"/>
    <w:rsid w:val="009F3CCD"/>
    <w:rsid w:val="009F43A4"/>
    <w:rsid w:val="009F4F5A"/>
    <w:rsid w:val="009F5E8A"/>
    <w:rsid w:val="009F5F6C"/>
    <w:rsid w:val="009F7855"/>
    <w:rsid w:val="009F7EEF"/>
    <w:rsid w:val="00A04E2B"/>
    <w:rsid w:val="00A05415"/>
    <w:rsid w:val="00A10E8A"/>
    <w:rsid w:val="00A12856"/>
    <w:rsid w:val="00A13566"/>
    <w:rsid w:val="00A1440B"/>
    <w:rsid w:val="00A15174"/>
    <w:rsid w:val="00A1535B"/>
    <w:rsid w:val="00A15769"/>
    <w:rsid w:val="00A178D8"/>
    <w:rsid w:val="00A2289F"/>
    <w:rsid w:val="00A24E5A"/>
    <w:rsid w:val="00A27011"/>
    <w:rsid w:val="00A304FA"/>
    <w:rsid w:val="00A30872"/>
    <w:rsid w:val="00A31C4D"/>
    <w:rsid w:val="00A37146"/>
    <w:rsid w:val="00A412D4"/>
    <w:rsid w:val="00A41E72"/>
    <w:rsid w:val="00A46098"/>
    <w:rsid w:val="00A47A82"/>
    <w:rsid w:val="00A50384"/>
    <w:rsid w:val="00A50A3B"/>
    <w:rsid w:val="00A518DA"/>
    <w:rsid w:val="00A52CA8"/>
    <w:rsid w:val="00A54C57"/>
    <w:rsid w:val="00A54F13"/>
    <w:rsid w:val="00A604AC"/>
    <w:rsid w:val="00A61AB4"/>
    <w:rsid w:val="00A627CC"/>
    <w:rsid w:val="00A633C7"/>
    <w:rsid w:val="00A669BC"/>
    <w:rsid w:val="00A66E74"/>
    <w:rsid w:val="00A7654B"/>
    <w:rsid w:val="00A765B1"/>
    <w:rsid w:val="00A77314"/>
    <w:rsid w:val="00A77BEC"/>
    <w:rsid w:val="00A82207"/>
    <w:rsid w:val="00A82E01"/>
    <w:rsid w:val="00A84D4D"/>
    <w:rsid w:val="00A85564"/>
    <w:rsid w:val="00A90DFF"/>
    <w:rsid w:val="00A92AB3"/>
    <w:rsid w:val="00A9402B"/>
    <w:rsid w:val="00A94C63"/>
    <w:rsid w:val="00A94FCA"/>
    <w:rsid w:val="00A970A6"/>
    <w:rsid w:val="00AA1909"/>
    <w:rsid w:val="00AA2C41"/>
    <w:rsid w:val="00AA490F"/>
    <w:rsid w:val="00AB1B06"/>
    <w:rsid w:val="00AB22E9"/>
    <w:rsid w:val="00AC1E8E"/>
    <w:rsid w:val="00AC2D80"/>
    <w:rsid w:val="00AC3BE1"/>
    <w:rsid w:val="00AC55EF"/>
    <w:rsid w:val="00AC5BA3"/>
    <w:rsid w:val="00AD03BD"/>
    <w:rsid w:val="00AD0850"/>
    <w:rsid w:val="00AD1DE9"/>
    <w:rsid w:val="00AD2371"/>
    <w:rsid w:val="00AD26F8"/>
    <w:rsid w:val="00AD3563"/>
    <w:rsid w:val="00AD450A"/>
    <w:rsid w:val="00AD4581"/>
    <w:rsid w:val="00AD4FE3"/>
    <w:rsid w:val="00AD70B1"/>
    <w:rsid w:val="00AD736F"/>
    <w:rsid w:val="00AE0B3E"/>
    <w:rsid w:val="00AE2C1E"/>
    <w:rsid w:val="00AE2D9C"/>
    <w:rsid w:val="00AE48B1"/>
    <w:rsid w:val="00AE4C38"/>
    <w:rsid w:val="00AE4FC9"/>
    <w:rsid w:val="00AF7E93"/>
    <w:rsid w:val="00B03E35"/>
    <w:rsid w:val="00B04A35"/>
    <w:rsid w:val="00B04E10"/>
    <w:rsid w:val="00B057E5"/>
    <w:rsid w:val="00B11152"/>
    <w:rsid w:val="00B11C7B"/>
    <w:rsid w:val="00B13233"/>
    <w:rsid w:val="00B133E4"/>
    <w:rsid w:val="00B1628B"/>
    <w:rsid w:val="00B17899"/>
    <w:rsid w:val="00B17A37"/>
    <w:rsid w:val="00B17A4E"/>
    <w:rsid w:val="00B2219A"/>
    <w:rsid w:val="00B24006"/>
    <w:rsid w:val="00B303CC"/>
    <w:rsid w:val="00B309A1"/>
    <w:rsid w:val="00B31333"/>
    <w:rsid w:val="00B325AF"/>
    <w:rsid w:val="00B36B8B"/>
    <w:rsid w:val="00B36E26"/>
    <w:rsid w:val="00B3764F"/>
    <w:rsid w:val="00B378D2"/>
    <w:rsid w:val="00B40C5B"/>
    <w:rsid w:val="00B40D39"/>
    <w:rsid w:val="00B43F02"/>
    <w:rsid w:val="00B44951"/>
    <w:rsid w:val="00B44DA5"/>
    <w:rsid w:val="00B460F3"/>
    <w:rsid w:val="00B470B0"/>
    <w:rsid w:val="00B51636"/>
    <w:rsid w:val="00B519BC"/>
    <w:rsid w:val="00B5453F"/>
    <w:rsid w:val="00B556DB"/>
    <w:rsid w:val="00B55E3A"/>
    <w:rsid w:val="00B6005C"/>
    <w:rsid w:val="00B6019C"/>
    <w:rsid w:val="00B62409"/>
    <w:rsid w:val="00B64CB1"/>
    <w:rsid w:val="00B6539A"/>
    <w:rsid w:val="00B67433"/>
    <w:rsid w:val="00B717BA"/>
    <w:rsid w:val="00B71CDE"/>
    <w:rsid w:val="00B71D68"/>
    <w:rsid w:val="00B73894"/>
    <w:rsid w:val="00B8051E"/>
    <w:rsid w:val="00B81A85"/>
    <w:rsid w:val="00B8500C"/>
    <w:rsid w:val="00B86729"/>
    <w:rsid w:val="00B87BCD"/>
    <w:rsid w:val="00B92095"/>
    <w:rsid w:val="00B92255"/>
    <w:rsid w:val="00B9307C"/>
    <w:rsid w:val="00B934FB"/>
    <w:rsid w:val="00B93E8E"/>
    <w:rsid w:val="00BA34A4"/>
    <w:rsid w:val="00BA3E16"/>
    <w:rsid w:val="00BA4FC0"/>
    <w:rsid w:val="00BA5205"/>
    <w:rsid w:val="00BB0E51"/>
    <w:rsid w:val="00BC60C2"/>
    <w:rsid w:val="00BD34D1"/>
    <w:rsid w:val="00BD36AC"/>
    <w:rsid w:val="00BD4999"/>
    <w:rsid w:val="00BD6847"/>
    <w:rsid w:val="00BE0CE6"/>
    <w:rsid w:val="00BE2635"/>
    <w:rsid w:val="00BE3236"/>
    <w:rsid w:val="00BE58C5"/>
    <w:rsid w:val="00BE60B6"/>
    <w:rsid w:val="00BE6948"/>
    <w:rsid w:val="00BF2470"/>
    <w:rsid w:val="00BF5067"/>
    <w:rsid w:val="00BF57FD"/>
    <w:rsid w:val="00BF6521"/>
    <w:rsid w:val="00C009AF"/>
    <w:rsid w:val="00C01E36"/>
    <w:rsid w:val="00C03313"/>
    <w:rsid w:val="00C03950"/>
    <w:rsid w:val="00C05142"/>
    <w:rsid w:val="00C0717F"/>
    <w:rsid w:val="00C07BCB"/>
    <w:rsid w:val="00C2060E"/>
    <w:rsid w:val="00C2397F"/>
    <w:rsid w:val="00C24E23"/>
    <w:rsid w:val="00C25AE2"/>
    <w:rsid w:val="00C261A3"/>
    <w:rsid w:val="00C26467"/>
    <w:rsid w:val="00C26953"/>
    <w:rsid w:val="00C2715F"/>
    <w:rsid w:val="00C32B66"/>
    <w:rsid w:val="00C33E41"/>
    <w:rsid w:val="00C34433"/>
    <w:rsid w:val="00C41C7D"/>
    <w:rsid w:val="00C46BEE"/>
    <w:rsid w:val="00C51F28"/>
    <w:rsid w:val="00C524F6"/>
    <w:rsid w:val="00C54B71"/>
    <w:rsid w:val="00C5578D"/>
    <w:rsid w:val="00C56265"/>
    <w:rsid w:val="00C60A59"/>
    <w:rsid w:val="00C60A84"/>
    <w:rsid w:val="00C62225"/>
    <w:rsid w:val="00C629AB"/>
    <w:rsid w:val="00C62D9E"/>
    <w:rsid w:val="00C639FF"/>
    <w:rsid w:val="00C63A64"/>
    <w:rsid w:val="00C66B74"/>
    <w:rsid w:val="00C672E0"/>
    <w:rsid w:val="00C713E3"/>
    <w:rsid w:val="00C725EC"/>
    <w:rsid w:val="00C729E3"/>
    <w:rsid w:val="00C734BC"/>
    <w:rsid w:val="00C7505D"/>
    <w:rsid w:val="00C7612F"/>
    <w:rsid w:val="00C76640"/>
    <w:rsid w:val="00C77D3B"/>
    <w:rsid w:val="00C814A0"/>
    <w:rsid w:val="00C81EEF"/>
    <w:rsid w:val="00C83609"/>
    <w:rsid w:val="00C845C1"/>
    <w:rsid w:val="00C87CD0"/>
    <w:rsid w:val="00C91402"/>
    <w:rsid w:val="00C91FEB"/>
    <w:rsid w:val="00C9600B"/>
    <w:rsid w:val="00C97EE8"/>
    <w:rsid w:val="00CA0529"/>
    <w:rsid w:val="00CA1963"/>
    <w:rsid w:val="00CA4596"/>
    <w:rsid w:val="00CA611B"/>
    <w:rsid w:val="00CA711D"/>
    <w:rsid w:val="00CB10F1"/>
    <w:rsid w:val="00CB2127"/>
    <w:rsid w:val="00CB2F51"/>
    <w:rsid w:val="00CB33E5"/>
    <w:rsid w:val="00CB3569"/>
    <w:rsid w:val="00CB37CA"/>
    <w:rsid w:val="00CB6E25"/>
    <w:rsid w:val="00CC0184"/>
    <w:rsid w:val="00CC7FD3"/>
    <w:rsid w:val="00CD0CB6"/>
    <w:rsid w:val="00CD5019"/>
    <w:rsid w:val="00CD5DF2"/>
    <w:rsid w:val="00CD6D5F"/>
    <w:rsid w:val="00CE0690"/>
    <w:rsid w:val="00CE455D"/>
    <w:rsid w:val="00CF0CB5"/>
    <w:rsid w:val="00CF6756"/>
    <w:rsid w:val="00CF676E"/>
    <w:rsid w:val="00CF73B8"/>
    <w:rsid w:val="00CF7D24"/>
    <w:rsid w:val="00D000F3"/>
    <w:rsid w:val="00D01D00"/>
    <w:rsid w:val="00D01DC0"/>
    <w:rsid w:val="00D0354B"/>
    <w:rsid w:val="00D03BA2"/>
    <w:rsid w:val="00D0766D"/>
    <w:rsid w:val="00D10479"/>
    <w:rsid w:val="00D12EA8"/>
    <w:rsid w:val="00D1487B"/>
    <w:rsid w:val="00D21E92"/>
    <w:rsid w:val="00D23D37"/>
    <w:rsid w:val="00D27F12"/>
    <w:rsid w:val="00D325AA"/>
    <w:rsid w:val="00D32ED6"/>
    <w:rsid w:val="00D33FE2"/>
    <w:rsid w:val="00D40F0C"/>
    <w:rsid w:val="00D42656"/>
    <w:rsid w:val="00D47002"/>
    <w:rsid w:val="00D5065D"/>
    <w:rsid w:val="00D528EF"/>
    <w:rsid w:val="00D53362"/>
    <w:rsid w:val="00D54244"/>
    <w:rsid w:val="00D54D71"/>
    <w:rsid w:val="00D55E38"/>
    <w:rsid w:val="00D64238"/>
    <w:rsid w:val="00D66F81"/>
    <w:rsid w:val="00D71FFA"/>
    <w:rsid w:val="00D75527"/>
    <w:rsid w:val="00D7589E"/>
    <w:rsid w:val="00D75F00"/>
    <w:rsid w:val="00D76574"/>
    <w:rsid w:val="00D76AF0"/>
    <w:rsid w:val="00D76F14"/>
    <w:rsid w:val="00D7755E"/>
    <w:rsid w:val="00D86CE7"/>
    <w:rsid w:val="00D87162"/>
    <w:rsid w:val="00D87246"/>
    <w:rsid w:val="00D96A0C"/>
    <w:rsid w:val="00D97018"/>
    <w:rsid w:val="00DA0876"/>
    <w:rsid w:val="00DA0B4D"/>
    <w:rsid w:val="00DA101A"/>
    <w:rsid w:val="00DA271A"/>
    <w:rsid w:val="00DA27DA"/>
    <w:rsid w:val="00DA2D9E"/>
    <w:rsid w:val="00DA4900"/>
    <w:rsid w:val="00DB1663"/>
    <w:rsid w:val="00DB1CCE"/>
    <w:rsid w:val="00DB21A1"/>
    <w:rsid w:val="00DB5685"/>
    <w:rsid w:val="00DC03A9"/>
    <w:rsid w:val="00DC5CF7"/>
    <w:rsid w:val="00DC78F9"/>
    <w:rsid w:val="00DD29A7"/>
    <w:rsid w:val="00DD2A39"/>
    <w:rsid w:val="00DD2E68"/>
    <w:rsid w:val="00DD4FDE"/>
    <w:rsid w:val="00DD6F57"/>
    <w:rsid w:val="00DE045F"/>
    <w:rsid w:val="00DE0B24"/>
    <w:rsid w:val="00DE1025"/>
    <w:rsid w:val="00DE105B"/>
    <w:rsid w:val="00DE164A"/>
    <w:rsid w:val="00DE1DA9"/>
    <w:rsid w:val="00DE315F"/>
    <w:rsid w:val="00DE3770"/>
    <w:rsid w:val="00DE3860"/>
    <w:rsid w:val="00DE3B22"/>
    <w:rsid w:val="00DE3B68"/>
    <w:rsid w:val="00DE452F"/>
    <w:rsid w:val="00DE498E"/>
    <w:rsid w:val="00DF0359"/>
    <w:rsid w:val="00DF03E9"/>
    <w:rsid w:val="00DF0FDE"/>
    <w:rsid w:val="00DF2986"/>
    <w:rsid w:val="00DF4E69"/>
    <w:rsid w:val="00DF75BB"/>
    <w:rsid w:val="00DF7E50"/>
    <w:rsid w:val="00E02D33"/>
    <w:rsid w:val="00E04157"/>
    <w:rsid w:val="00E102BE"/>
    <w:rsid w:val="00E13916"/>
    <w:rsid w:val="00E14C92"/>
    <w:rsid w:val="00E17AC4"/>
    <w:rsid w:val="00E21A4C"/>
    <w:rsid w:val="00E24A7A"/>
    <w:rsid w:val="00E25A9D"/>
    <w:rsid w:val="00E271B0"/>
    <w:rsid w:val="00E27543"/>
    <w:rsid w:val="00E3062C"/>
    <w:rsid w:val="00E3365F"/>
    <w:rsid w:val="00E33832"/>
    <w:rsid w:val="00E34142"/>
    <w:rsid w:val="00E34F50"/>
    <w:rsid w:val="00E354F9"/>
    <w:rsid w:val="00E3760A"/>
    <w:rsid w:val="00E42A6E"/>
    <w:rsid w:val="00E435B4"/>
    <w:rsid w:val="00E450CB"/>
    <w:rsid w:val="00E45E0B"/>
    <w:rsid w:val="00E477D5"/>
    <w:rsid w:val="00E47FC1"/>
    <w:rsid w:val="00E52328"/>
    <w:rsid w:val="00E54668"/>
    <w:rsid w:val="00E600A4"/>
    <w:rsid w:val="00E60BD2"/>
    <w:rsid w:val="00E610FB"/>
    <w:rsid w:val="00E61A4C"/>
    <w:rsid w:val="00E63CDF"/>
    <w:rsid w:val="00E728E4"/>
    <w:rsid w:val="00E72E69"/>
    <w:rsid w:val="00E72F04"/>
    <w:rsid w:val="00E74716"/>
    <w:rsid w:val="00E76B1A"/>
    <w:rsid w:val="00E80E4C"/>
    <w:rsid w:val="00E81A9D"/>
    <w:rsid w:val="00E83118"/>
    <w:rsid w:val="00E84514"/>
    <w:rsid w:val="00E862B7"/>
    <w:rsid w:val="00E86724"/>
    <w:rsid w:val="00E87B80"/>
    <w:rsid w:val="00E90959"/>
    <w:rsid w:val="00E91D39"/>
    <w:rsid w:val="00E944EB"/>
    <w:rsid w:val="00E9674B"/>
    <w:rsid w:val="00E97497"/>
    <w:rsid w:val="00EA037D"/>
    <w:rsid w:val="00EA0A14"/>
    <w:rsid w:val="00EA6196"/>
    <w:rsid w:val="00EA6C3D"/>
    <w:rsid w:val="00EB244E"/>
    <w:rsid w:val="00EB3CC9"/>
    <w:rsid w:val="00EB57D9"/>
    <w:rsid w:val="00EB589D"/>
    <w:rsid w:val="00EB7A32"/>
    <w:rsid w:val="00EC0B11"/>
    <w:rsid w:val="00EC1B6F"/>
    <w:rsid w:val="00EC2838"/>
    <w:rsid w:val="00EC47DB"/>
    <w:rsid w:val="00EC5F24"/>
    <w:rsid w:val="00EC7A13"/>
    <w:rsid w:val="00ED0480"/>
    <w:rsid w:val="00ED2353"/>
    <w:rsid w:val="00ED30CA"/>
    <w:rsid w:val="00ED5E20"/>
    <w:rsid w:val="00EE0BBC"/>
    <w:rsid w:val="00EE4044"/>
    <w:rsid w:val="00EE55C9"/>
    <w:rsid w:val="00EF079F"/>
    <w:rsid w:val="00EF1208"/>
    <w:rsid w:val="00EF4FAE"/>
    <w:rsid w:val="00EF6BD9"/>
    <w:rsid w:val="00F001C0"/>
    <w:rsid w:val="00F00364"/>
    <w:rsid w:val="00F00730"/>
    <w:rsid w:val="00F0098A"/>
    <w:rsid w:val="00F00D82"/>
    <w:rsid w:val="00F01032"/>
    <w:rsid w:val="00F032BD"/>
    <w:rsid w:val="00F0331F"/>
    <w:rsid w:val="00F04B76"/>
    <w:rsid w:val="00F04B80"/>
    <w:rsid w:val="00F0540A"/>
    <w:rsid w:val="00F05E19"/>
    <w:rsid w:val="00F063C7"/>
    <w:rsid w:val="00F068CF"/>
    <w:rsid w:val="00F104D4"/>
    <w:rsid w:val="00F11F04"/>
    <w:rsid w:val="00F139D8"/>
    <w:rsid w:val="00F179E7"/>
    <w:rsid w:val="00F21A36"/>
    <w:rsid w:val="00F225E3"/>
    <w:rsid w:val="00F23EE4"/>
    <w:rsid w:val="00F26734"/>
    <w:rsid w:val="00F26E5F"/>
    <w:rsid w:val="00F26FED"/>
    <w:rsid w:val="00F32F90"/>
    <w:rsid w:val="00F36CC0"/>
    <w:rsid w:val="00F40F9D"/>
    <w:rsid w:val="00F4159D"/>
    <w:rsid w:val="00F44E21"/>
    <w:rsid w:val="00F50B85"/>
    <w:rsid w:val="00F52B4E"/>
    <w:rsid w:val="00F53CAB"/>
    <w:rsid w:val="00F55B2A"/>
    <w:rsid w:val="00F57AC2"/>
    <w:rsid w:val="00F64839"/>
    <w:rsid w:val="00F64E0A"/>
    <w:rsid w:val="00F7249D"/>
    <w:rsid w:val="00F753AA"/>
    <w:rsid w:val="00F806A2"/>
    <w:rsid w:val="00F8138B"/>
    <w:rsid w:val="00F83217"/>
    <w:rsid w:val="00F8326C"/>
    <w:rsid w:val="00F86E6D"/>
    <w:rsid w:val="00F8708C"/>
    <w:rsid w:val="00F874B3"/>
    <w:rsid w:val="00F96A07"/>
    <w:rsid w:val="00F96C3D"/>
    <w:rsid w:val="00F973D2"/>
    <w:rsid w:val="00F976CF"/>
    <w:rsid w:val="00FA1009"/>
    <w:rsid w:val="00FA2D0E"/>
    <w:rsid w:val="00FA424B"/>
    <w:rsid w:val="00FA4FBB"/>
    <w:rsid w:val="00FB0CAF"/>
    <w:rsid w:val="00FB582E"/>
    <w:rsid w:val="00FC1394"/>
    <w:rsid w:val="00FC1804"/>
    <w:rsid w:val="00FC3FE1"/>
    <w:rsid w:val="00FC6C48"/>
    <w:rsid w:val="00FD3546"/>
    <w:rsid w:val="00FD765D"/>
    <w:rsid w:val="00FD7B2C"/>
    <w:rsid w:val="00FE0D25"/>
    <w:rsid w:val="00FE3463"/>
    <w:rsid w:val="00FE35CC"/>
    <w:rsid w:val="00FE4C6C"/>
    <w:rsid w:val="00FF08C8"/>
    <w:rsid w:val="00FF3E2C"/>
    <w:rsid w:val="00FF4EC8"/>
    <w:rsid w:val="00FF771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9399A02"/>
  <w15:docId w15:val="{175D1CC3-D66B-415B-9A50-735C40F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B1C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1169" w:hanging="8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spacing w:before="11"/>
      <w:ind w:left="2133" w:right="205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link w:val="Titre3Car"/>
    <w:qFormat/>
    <w:pPr>
      <w:ind w:left="12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49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4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73"/>
      <w:ind w:left="2133" w:right="250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link w:val="ParagraphedelisteCar"/>
    <w:uiPriority w:val="1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pPr>
      <w:spacing w:before="75"/>
    </w:pPr>
  </w:style>
  <w:style w:type="character" w:customStyle="1" w:styleId="Titre3Car">
    <w:name w:val="Titre 3 Car"/>
    <w:basedOn w:val="Policepardfaut"/>
    <w:link w:val="Titre3"/>
    <w:rsid w:val="000205E0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05E0"/>
    <w:rPr>
      <w:rFonts w:ascii="Arial MT" w:eastAsia="Arial MT" w:hAnsi="Arial MT" w:cs="Arial MT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1315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315CF"/>
    <w:rPr>
      <w:rFonts w:ascii="Arial MT" w:eastAsia="Arial MT" w:hAnsi="Arial MT" w:cs="Arial MT"/>
      <w:lang w:val="fr-FR"/>
    </w:rPr>
  </w:style>
  <w:style w:type="character" w:styleId="Lienhypertexte">
    <w:name w:val="Hyperlink"/>
    <w:uiPriority w:val="99"/>
    <w:rsid w:val="001315C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9544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9544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22">
    <w:name w:val="xl22"/>
    <w:basedOn w:val="Normal"/>
    <w:rsid w:val="00295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">
    <w:name w:val="xl30"/>
    <w:basedOn w:val="Normal"/>
    <w:rsid w:val="00172EC2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D30A1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D30A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99358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umrodepage">
    <w:name w:val="page number"/>
    <w:basedOn w:val="Policepardfaut"/>
    <w:rsid w:val="008F365B"/>
  </w:style>
  <w:style w:type="paragraph" w:customStyle="1" w:styleId="xl27">
    <w:name w:val="xl27"/>
    <w:basedOn w:val="Normal"/>
    <w:rsid w:val="008F365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rsid w:val="00331DB2"/>
    <w:rPr>
      <w:sz w:val="16"/>
      <w:szCs w:val="16"/>
    </w:rPr>
  </w:style>
  <w:style w:type="paragraph" w:styleId="Commentaire">
    <w:name w:val="annotation text"/>
    <w:basedOn w:val="Normal"/>
    <w:link w:val="CommentaireCar"/>
    <w:rsid w:val="00331D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31D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D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DB2"/>
    <w:rPr>
      <w:rFonts w:ascii="Segoe UI" w:eastAsia="Arial MT" w:hAnsi="Segoe UI" w:cs="Segoe UI"/>
      <w:sz w:val="18"/>
      <w:szCs w:val="18"/>
      <w:lang w:val="fr-FR"/>
    </w:rPr>
  </w:style>
  <w:style w:type="table" w:customStyle="1" w:styleId="TableNormal1">
    <w:name w:val="Table Normal1"/>
    <w:uiPriority w:val="2"/>
    <w:semiHidden/>
    <w:unhideWhenUsed/>
    <w:qFormat/>
    <w:rsid w:val="00464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2E009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1">
    <w:name w:val="Grid Table 5 Dark Accent 1"/>
    <w:basedOn w:val="TableauNormal"/>
    <w:uiPriority w:val="50"/>
    <w:rsid w:val="00B40C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9Car">
    <w:name w:val="Titre 9 Car"/>
    <w:basedOn w:val="Policepardfaut"/>
    <w:link w:val="Titre9"/>
    <w:uiPriority w:val="9"/>
    <w:rsid w:val="003A4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AA490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BF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54FA3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FA3"/>
    <w:rPr>
      <w:rFonts w:eastAsiaTheme="minorEastAsia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0354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354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D0354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A71"/>
    <w:pPr>
      <w:widowControl w:val="0"/>
      <w:autoSpaceDE w:val="0"/>
      <w:autoSpaceDN w:val="0"/>
    </w:pPr>
    <w:rPr>
      <w:rFonts w:ascii="Arial MT" w:eastAsia="Arial MT" w:hAnsi="Arial MT" w:cs="Arial MT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A71"/>
    <w:rPr>
      <w:rFonts w:ascii="Arial MT" w:eastAsia="Arial MT" w:hAnsi="Arial MT" w:cs="Arial MT"/>
      <w:b/>
      <w:bCs/>
      <w:sz w:val="20"/>
      <w:szCs w:val="20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BA4FC0"/>
    <w:rPr>
      <w:rFonts w:ascii="Arial MT" w:eastAsia="Arial MT" w:hAnsi="Arial MT" w:cs="Arial MT"/>
      <w:lang w:val="fr-FR"/>
    </w:rPr>
  </w:style>
  <w:style w:type="paragraph" w:styleId="Rvision">
    <w:name w:val="Revision"/>
    <w:hidden/>
    <w:uiPriority w:val="99"/>
    <w:semiHidden/>
    <w:rsid w:val="008F7D42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B6100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147B64"/>
    <w:pPr>
      <w:spacing w:before="103" w:line="242" w:lineRule="exact"/>
    </w:pPr>
    <w:rPr>
      <w:rFonts w:ascii="Arial" w:hAnsi="Arial" w:cs="Arial"/>
      <w:b/>
      <w:color w:val="231F20"/>
    </w:rPr>
  </w:style>
  <w:style w:type="character" w:customStyle="1" w:styleId="ObjetCar">
    <w:name w:val="Objet Car"/>
    <w:basedOn w:val="CorpsdetexteCar"/>
    <w:link w:val="Objet"/>
    <w:rsid w:val="00147B64"/>
    <w:rPr>
      <w:rFonts w:ascii="Arial" w:eastAsia="Arial MT" w:hAnsi="Arial" w:cs="Arial"/>
      <w:b/>
      <w:color w:val="231F20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56DAE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26D4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26D4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26D4B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t2024@ac-poitiers.fr%20" TargetMode="Externa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1F2F1-015E-46C1-B503-7A6702C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ouvement intra-académique à l’usage des personnels enseignants, d’éducation et psychologues de l’éducation nationale</vt:lpstr>
    </vt:vector>
  </TitlesOfParts>
  <Company>Division des personnels enseignants (DPE)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ouvement intra-académique à l’usage des personnels enseignants, d’éducation et psychologues de l’éducation nationale</dc:title>
  <dc:subject>2024</dc:subject>
  <dc:creator>Rectorat de l’Académie de Poitiers</dc:creator>
  <cp:lastModifiedBy>afontaine</cp:lastModifiedBy>
  <cp:revision>230</cp:revision>
  <cp:lastPrinted>2024-03-04T16:07:00Z</cp:lastPrinted>
  <dcterms:created xsi:type="dcterms:W3CDTF">2023-05-11T14:23:00Z</dcterms:created>
  <dcterms:modified xsi:type="dcterms:W3CDTF">2024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3-03T00:00:00Z</vt:filetime>
  </property>
</Properties>
</file>